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68884" w14:textId="1A42BEC2" w:rsidR="00B844DC" w:rsidRDefault="00B844DC" w:rsidP="00B844DC">
      <w:pPr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                </w:t>
      </w: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 xml:space="preserve">                                                         </w:t>
      </w:r>
      <w:r w:rsidR="007A579D">
        <w:rPr>
          <w:b/>
          <w:color w:val="000000"/>
          <w:sz w:val="28"/>
          <w:szCs w:val="28"/>
          <w:bdr w:val="none" w:sz="0" w:space="0" w:color="auto" w:frame="1"/>
          <w:lang w:val="ky-KG"/>
        </w:rPr>
        <w:t xml:space="preserve">         </w:t>
      </w:r>
      <w:r>
        <w:rPr>
          <w:b/>
          <w:color w:val="000000"/>
          <w:sz w:val="28"/>
          <w:szCs w:val="28"/>
          <w:bdr w:val="none" w:sz="0" w:space="0" w:color="auto" w:frame="1"/>
          <w:lang w:val="en-US"/>
        </w:rPr>
        <w:t xml:space="preserve">    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9F1CF0">
        <w:rPr>
          <w:b/>
          <w:color w:val="000000"/>
          <w:sz w:val="28"/>
          <w:szCs w:val="28"/>
          <w:bdr w:val="none" w:sz="0" w:space="0" w:color="auto" w:frame="1"/>
        </w:rPr>
        <w:t>Поставщики</w:t>
      </w:r>
    </w:p>
    <w:p w14:paraId="30FFEEF8" w14:textId="77777777" w:rsidR="00B844DC" w:rsidRPr="009F1CF0" w:rsidRDefault="00B844DC" w:rsidP="00B844DC">
      <w:pPr>
        <w:ind w:left="284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9F1CF0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</w:t>
      </w:r>
      <w:proofErr w:type="spellStart"/>
      <w:r w:rsidRPr="009F1CF0">
        <w:rPr>
          <w:b/>
          <w:color w:val="000000"/>
          <w:sz w:val="28"/>
          <w:szCs w:val="28"/>
          <w:bdr w:val="none" w:sz="0" w:space="0" w:color="auto" w:frame="1"/>
        </w:rPr>
        <w:t>селькохозяйственной</w:t>
      </w:r>
      <w:proofErr w:type="spellEnd"/>
      <w:r w:rsidRPr="009F1CF0">
        <w:rPr>
          <w:b/>
          <w:color w:val="000000"/>
          <w:sz w:val="28"/>
          <w:szCs w:val="28"/>
          <w:bdr w:val="none" w:sz="0" w:space="0" w:color="auto" w:frame="1"/>
        </w:rPr>
        <w:t xml:space="preserve"> техники и оборудования</w:t>
      </w:r>
    </w:p>
    <w:p w14:paraId="4F939312" w14:textId="77777777" w:rsidR="00B844DC" w:rsidRDefault="00B844DC" w:rsidP="00733684">
      <w:pPr>
        <w:ind w:left="284"/>
        <w:jc w:val="both"/>
        <w:rPr>
          <w:sz w:val="28"/>
          <w:szCs w:val="28"/>
          <w:lang w:val="ky-KG"/>
        </w:rPr>
      </w:pPr>
    </w:p>
    <w:p w14:paraId="3D5BF415" w14:textId="77777777" w:rsidR="007D0BDD" w:rsidRDefault="007D0BDD" w:rsidP="00733684">
      <w:pPr>
        <w:ind w:left="284"/>
        <w:jc w:val="both"/>
        <w:rPr>
          <w:sz w:val="28"/>
          <w:szCs w:val="28"/>
          <w:lang w:val="ky-KG"/>
        </w:rPr>
      </w:pPr>
    </w:p>
    <w:tbl>
      <w:tblPr>
        <w:tblStyle w:val="a5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753"/>
        <w:gridCol w:w="2439"/>
        <w:gridCol w:w="1906"/>
        <w:gridCol w:w="2126"/>
        <w:gridCol w:w="2126"/>
        <w:gridCol w:w="2068"/>
        <w:gridCol w:w="2858"/>
      </w:tblGrid>
      <w:tr w:rsidR="00AF4D18" w14:paraId="61E8652C" w14:textId="77777777" w:rsidTr="00AF4D18">
        <w:tc>
          <w:tcPr>
            <w:tcW w:w="753" w:type="dxa"/>
          </w:tcPr>
          <w:p w14:paraId="7740D947" w14:textId="77777777" w:rsidR="00AF4D18" w:rsidRPr="00B844DC" w:rsidRDefault="00AF4D18" w:rsidP="00AF4D18">
            <w:pPr>
              <w:ind w:left="284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  <w:p w14:paraId="4F532A8D" w14:textId="0DDC7900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2439" w:type="dxa"/>
          </w:tcPr>
          <w:p w14:paraId="44945172" w14:textId="5E1AA062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Наименование организации</w:t>
            </w:r>
          </w:p>
        </w:tc>
        <w:tc>
          <w:tcPr>
            <w:tcW w:w="1906" w:type="dxa"/>
          </w:tcPr>
          <w:p w14:paraId="3E87AFF6" w14:textId="77777777" w:rsidR="00AF4D18" w:rsidRPr="00B844DC" w:rsidRDefault="00AF4D18" w:rsidP="00AF4D18">
            <w:pPr>
              <w:ind w:left="284"/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ФИО</w:t>
            </w:r>
          </w:p>
          <w:p w14:paraId="09055450" w14:textId="76763A78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я</w:t>
            </w:r>
          </w:p>
        </w:tc>
        <w:tc>
          <w:tcPr>
            <w:tcW w:w="2126" w:type="dxa"/>
          </w:tcPr>
          <w:p w14:paraId="2C8048FF" w14:textId="30AE0016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Юридич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. адрес</w:t>
            </w:r>
          </w:p>
        </w:tc>
        <w:tc>
          <w:tcPr>
            <w:tcW w:w="2126" w:type="dxa"/>
          </w:tcPr>
          <w:p w14:paraId="507D207F" w14:textId="1E461473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Контакты</w:t>
            </w:r>
          </w:p>
        </w:tc>
        <w:tc>
          <w:tcPr>
            <w:tcW w:w="2068" w:type="dxa"/>
          </w:tcPr>
          <w:p w14:paraId="6B549B60" w14:textId="018B4C0F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Электр. адрес</w:t>
            </w:r>
          </w:p>
        </w:tc>
        <w:tc>
          <w:tcPr>
            <w:tcW w:w="2858" w:type="dxa"/>
          </w:tcPr>
          <w:p w14:paraId="27D999A7" w14:textId="57F18B7A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Вид поставляемой техники</w:t>
            </w:r>
          </w:p>
        </w:tc>
      </w:tr>
      <w:tr w:rsidR="00AF4D18" w14:paraId="00C4FB8A" w14:textId="77777777" w:rsidTr="00AF4D18">
        <w:tc>
          <w:tcPr>
            <w:tcW w:w="753" w:type="dxa"/>
          </w:tcPr>
          <w:p w14:paraId="2B7E2A18" w14:textId="2A555667" w:rsidR="00AF4D18" w:rsidRPr="00B844DC" w:rsidRDefault="00AF4D18" w:rsidP="00AF4D18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39" w:type="dxa"/>
          </w:tcPr>
          <w:p w14:paraId="22219DC8" w14:textId="40583828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ОсОО»Автомаш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-Радиатор»</w:t>
            </w:r>
          </w:p>
        </w:tc>
        <w:tc>
          <w:tcPr>
            <w:tcW w:w="1906" w:type="dxa"/>
          </w:tcPr>
          <w:p w14:paraId="7EAECAEF" w14:textId="136F297B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Владимиров Юрий Николаевич</w:t>
            </w:r>
          </w:p>
        </w:tc>
        <w:tc>
          <w:tcPr>
            <w:tcW w:w="2126" w:type="dxa"/>
          </w:tcPr>
          <w:p w14:paraId="12AC2565" w14:textId="2A970A15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Г.Бишкек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ул.Матросова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, 1А</w:t>
            </w:r>
          </w:p>
        </w:tc>
        <w:tc>
          <w:tcPr>
            <w:tcW w:w="2126" w:type="dxa"/>
          </w:tcPr>
          <w:p w14:paraId="7F6A9C85" w14:textId="77777777" w:rsidR="00AF4D18" w:rsidRPr="00B844DC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910500</w:t>
            </w:r>
          </w:p>
          <w:p w14:paraId="3ECA1F33" w14:textId="77777777" w:rsidR="00AF4D18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  <w:lang w:val="ky-KG"/>
              </w:rPr>
              <w:t>Гамаю</w:t>
            </w:r>
            <w:r w:rsidRPr="00B844DC">
              <w:rPr>
                <w:sz w:val="28"/>
                <w:szCs w:val="28"/>
              </w:rPr>
              <w:t>н</w:t>
            </w:r>
            <w:r w:rsidRPr="00B844DC">
              <w:rPr>
                <w:sz w:val="28"/>
                <w:szCs w:val="28"/>
                <w:lang w:val="ky-KG"/>
              </w:rPr>
              <w:t>ов А.А.</w:t>
            </w:r>
          </w:p>
          <w:p w14:paraId="07AB6A53" w14:textId="77777777" w:rsidR="00D16D5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0 005050</w:t>
            </w:r>
          </w:p>
          <w:p w14:paraId="547CCB06" w14:textId="77777777" w:rsidR="00D16D5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72 225005</w:t>
            </w:r>
          </w:p>
          <w:p w14:paraId="71233CD3" w14:textId="528B6C99" w:rsidR="00D16D5C" w:rsidRPr="00B844D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алгат</w:t>
            </w:r>
          </w:p>
        </w:tc>
        <w:tc>
          <w:tcPr>
            <w:tcW w:w="2068" w:type="dxa"/>
          </w:tcPr>
          <w:p w14:paraId="6FE16023" w14:textId="7DA3758F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abiev@kompozitgroup.ru</w:t>
            </w:r>
          </w:p>
        </w:tc>
        <w:tc>
          <w:tcPr>
            <w:tcW w:w="2858" w:type="dxa"/>
          </w:tcPr>
          <w:p w14:paraId="7DF1EFA0" w14:textId="4B4A2E29" w:rsidR="00AF4D18" w:rsidRPr="002718DE" w:rsidRDefault="002718DE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 w:rsidRPr="002718DE">
              <w:rPr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AF4D18"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Трактор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BELARUS</w:t>
            </w:r>
            <w:r w:rsidRPr="002718D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Кировец К- 744, ХТЗ-150К </w:t>
            </w:r>
          </w:p>
          <w:p w14:paraId="0E762B6D" w14:textId="455AC2F0" w:rsidR="002718DE" w:rsidRDefault="002718DE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 w:rsidRPr="002718DE">
              <w:rPr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  <w:r w:rsidR="00AF4D18"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Комбайн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: Палессе,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OVA</w:t>
            </w:r>
            <w:r w:rsidRPr="002718D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VEKTOR</w:t>
            </w:r>
            <w:r w:rsidRPr="002718D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AF4D18"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2718D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AF4D18"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с/х машин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: плуги,</w:t>
            </w:r>
          </w:p>
          <w:p w14:paraId="17AB5092" w14:textId="77777777" w:rsidR="002718DE" w:rsidRDefault="002718DE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сеялки, бороны, культиваторы, опрыскиватели, косилки, прессподборщики и др.  </w:t>
            </w:r>
            <w:r w:rsidR="00AF4D18"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</w:p>
          <w:p w14:paraId="343217BA" w14:textId="0753879B" w:rsidR="00AF4D18" w:rsidRPr="00B844DC" w:rsidRDefault="002718DE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4.</w:t>
            </w:r>
            <w:r w:rsidR="00AF4D18"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спец.техник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: Амкадор</w:t>
            </w:r>
          </w:p>
        </w:tc>
      </w:tr>
      <w:tr w:rsidR="00AF4D18" w:rsidRPr="002A7117" w14:paraId="153373D3" w14:textId="77777777" w:rsidTr="00AF4D18">
        <w:tc>
          <w:tcPr>
            <w:tcW w:w="753" w:type="dxa"/>
          </w:tcPr>
          <w:p w14:paraId="1FF27CC1" w14:textId="26E06F95" w:rsidR="00AF4D18" w:rsidRPr="00B844DC" w:rsidRDefault="00AF4D18" w:rsidP="00AF4D18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39" w:type="dxa"/>
          </w:tcPr>
          <w:p w14:paraId="34A8C49E" w14:textId="02E1E377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ОсОО”К.О.Стандарт Агросервис”</w:t>
            </w:r>
          </w:p>
        </w:tc>
        <w:tc>
          <w:tcPr>
            <w:tcW w:w="1906" w:type="dxa"/>
          </w:tcPr>
          <w:p w14:paraId="498BB1D5" w14:textId="25923C12" w:rsidR="00AF4D18" w:rsidRPr="00B844D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кеева Жылдыз</w:t>
            </w:r>
          </w:p>
        </w:tc>
        <w:tc>
          <w:tcPr>
            <w:tcW w:w="2126" w:type="dxa"/>
          </w:tcPr>
          <w:p w14:paraId="2EE01117" w14:textId="77777777" w:rsidR="00AF4D18" w:rsidRPr="00B844DC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Г.Бишкек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ул.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Тимирязева, 80</w:t>
            </w:r>
          </w:p>
          <w:p w14:paraId="0F322511" w14:textId="77777777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64FC766C" w14:textId="77777777" w:rsidR="00AF4D18" w:rsidRPr="00B844DC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641642</w:t>
            </w:r>
          </w:p>
          <w:p w14:paraId="445800A0" w14:textId="1579216F" w:rsidR="00AF4D18" w:rsidRPr="00B844DC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05597788</w:t>
            </w:r>
            <w:r w:rsidR="00D16D5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24</w:t>
            </w:r>
          </w:p>
          <w:p w14:paraId="73E9497C" w14:textId="77777777" w:rsidR="00AF4D18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0770610527</w:t>
            </w:r>
          </w:p>
          <w:p w14:paraId="733744CC" w14:textId="77777777" w:rsidR="00D16D5C" w:rsidRDefault="00D16D5C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0559778843</w:t>
            </w:r>
          </w:p>
          <w:p w14:paraId="7A088FCE" w14:textId="77777777" w:rsidR="00D16D5C" w:rsidRDefault="00D16D5C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0773 362734</w:t>
            </w:r>
          </w:p>
          <w:p w14:paraId="11C4AF88" w14:textId="0CEF516A" w:rsidR="00D16D5C" w:rsidRPr="00B844D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Мирлан</w:t>
            </w:r>
          </w:p>
        </w:tc>
        <w:tc>
          <w:tcPr>
            <w:tcW w:w="2068" w:type="dxa"/>
          </w:tcPr>
          <w:p w14:paraId="418EAA48" w14:textId="0E6A0E83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nfo@agroservis.kg</w:t>
            </w:r>
          </w:p>
        </w:tc>
        <w:tc>
          <w:tcPr>
            <w:tcW w:w="2858" w:type="dxa"/>
          </w:tcPr>
          <w:p w14:paraId="4400B8CD" w14:textId="7803A98A" w:rsidR="00AF4D18" w:rsidRPr="00B03F43" w:rsidRDefault="002718DE" w:rsidP="002718DE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1.</w:t>
            </w:r>
            <w:r w:rsidR="00AF4D18" w:rsidRPr="002718DE">
              <w:rPr>
                <w:color w:val="000000"/>
                <w:sz w:val="28"/>
                <w:szCs w:val="28"/>
                <w:bdr w:val="none" w:sz="0" w:space="0" w:color="auto" w:frame="1"/>
              </w:rPr>
              <w:t>Трактора</w:t>
            </w:r>
            <w:r w:rsidR="00AF4D18" w:rsidRPr="00B03F4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F4D18" w:rsidRPr="002718DE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CLAAS</w:t>
            </w:r>
            <w:r w:rsidR="00AF4D18" w:rsidRPr="00B03F4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2.с/х машины </w:t>
            </w:r>
            <w:r w:rsidR="00AF4D18" w:rsidRPr="002718DE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AMAZONE</w:t>
            </w:r>
            <w:r w:rsidR="00AF4D18" w:rsidRPr="00B03F43">
              <w:rPr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14:paraId="30B73EDC" w14:textId="77777777" w:rsidR="00AF4D18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proofErr w:type="gram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GRIMME</w:t>
            </w:r>
            <w:r w:rsidRPr="00D16D5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,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LEMKEN</w:t>
            </w:r>
            <w:proofErr w:type="gramEnd"/>
          </w:p>
          <w:p w14:paraId="192756A3" w14:textId="686658BF" w:rsidR="00B03F43" w:rsidRPr="00B03F43" w:rsidRDefault="00B03F43" w:rsidP="00AF4D1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3.Зерноуборочные комбайны: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DOMINATOR, TUCANO</w:t>
            </w:r>
          </w:p>
        </w:tc>
      </w:tr>
      <w:tr w:rsidR="00AF4D18" w14:paraId="1B23E702" w14:textId="77777777" w:rsidTr="00AF4D18">
        <w:tc>
          <w:tcPr>
            <w:tcW w:w="753" w:type="dxa"/>
          </w:tcPr>
          <w:p w14:paraId="71EF1980" w14:textId="0B256985" w:rsidR="00AF4D18" w:rsidRPr="00B844DC" w:rsidRDefault="00AF4D18" w:rsidP="00AF4D18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39" w:type="dxa"/>
          </w:tcPr>
          <w:p w14:paraId="7CB23803" w14:textId="15BB6C44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Агропромышленный холдинг «</w:t>
            </w: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Аталык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Групп»</w:t>
            </w:r>
          </w:p>
        </w:tc>
        <w:tc>
          <w:tcPr>
            <w:tcW w:w="1906" w:type="dxa"/>
          </w:tcPr>
          <w:p w14:paraId="5C1BB650" w14:textId="523CD8AC" w:rsidR="00AF4D18" w:rsidRPr="00B844D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ейилбаев Эмир</w:t>
            </w:r>
          </w:p>
        </w:tc>
        <w:tc>
          <w:tcPr>
            <w:tcW w:w="2126" w:type="dxa"/>
          </w:tcPr>
          <w:p w14:paraId="2E2DF235" w14:textId="52353AC7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Ысык-Атинский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айон </w:t>
            </w: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с.Новопокровка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ул.Ленина</w:t>
            </w:r>
            <w:proofErr w:type="spellEnd"/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, 250</w:t>
            </w:r>
          </w:p>
        </w:tc>
        <w:tc>
          <w:tcPr>
            <w:tcW w:w="2126" w:type="dxa"/>
          </w:tcPr>
          <w:p w14:paraId="5F1CC878" w14:textId="77777777" w:rsidR="00AF4D18" w:rsidRPr="00B844DC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607682</w:t>
            </w:r>
          </w:p>
          <w:p w14:paraId="6E439E2D" w14:textId="77777777" w:rsidR="00AF4D18" w:rsidRPr="00B844DC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617555</w:t>
            </w:r>
          </w:p>
          <w:p w14:paraId="3318047B" w14:textId="77777777" w:rsidR="00AF4D18" w:rsidRPr="00B844DC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0555001548</w:t>
            </w:r>
          </w:p>
          <w:p w14:paraId="5C8BB261" w14:textId="77777777" w:rsidR="00AF4D18" w:rsidRDefault="00AF4D18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</w:rPr>
              <w:t>0553505858</w:t>
            </w:r>
          </w:p>
          <w:p w14:paraId="379058A3" w14:textId="77777777" w:rsidR="00D16D5C" w:rsidRDefault="00D16D5C" w:rsidP="00AF4D18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0551 422322</w:t>
            </w:r>
          </w:p>
          <w:p w14:paraId="33B1983F" w14:textId="6B6FE3AF" w:rsidR="00D16D5C" w:rsidRPr="00B844D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Саламат</w:t>
            </w:r>
          </w:p>
        </w:tc>
        <w:tc>
          <w:tcPr>
            <w:tcW w:w="2068" w:type="dxa"/>
          </w:tcPr>
          <w:p w14:paraId="3F2A7D2E" w14:textId="6F422F3F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agroservice@atalyk.kg</w:t>
            </w:r>
          </w:p>
        </w:tc>
        <w:tc>
          <w:tcPr>
            <w:tcW w:w="2858" w:type="dxa"/>
          </w:tcPr>
          <w:p w14:paraId="5C1134D0" w14:textId="03A19C0C" w:rsidR="00AF4D18" w:rsidRPr="00B03F43" w:rsidRDefault="00B03F43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Трактора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YTO</w:t>
            </w:r>
            <w:r w:rsidRPr="00B03F4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F4D18"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КНР</w:t>
            </w:r>
            <w:r w:rsidRPr="00B03F43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всех модификаций</w:t>
            </w:r>
          </w:p>
        </w:tc>
      </w:tr>
      <w:tr w:rsidR="00AF4D18" w14:paraId="3B4E909A" w14:textId="77777777" w:rsidTr="00AF4D18">
        <w:tc>
          <w:tcPr>
            <w:tcW w:w="753" w:type="dxa"/>
          </w:tcPr>
          <w:p w14:paraId="4B61EA3A" w14:textId="354DC43F" w:rsidR="00AF4D18" w:rsidRPr="00B844DC" w:rsidRDefault="00AF4D18" w:rsidP="00AF4D18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39" w:type="dxa"/>
          </w:tcPr>
          <w:p w14:paraId="06639D3F" w14:textId="4A73C6CC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lang w:val="ky-KG"/>
              </w:rPr>
              <w:t>ОсОО “Евразия Групп</w:t>
            </w:r>
            <w:r w:rsidR="00D16D5C">
              <w:rPr>
                <w:color w:val="000000"/>
                <w:sz w:val="28"/>
                <w:szCs w:val="28"/>
                <w:lang w:val="ky-KG"/>
              </w:rPr>
              <w:t xml:space="preserve"> КГЗ</w:t>
            </w:r>
            <w:r w:rsidRPr="00B844DC">
              <w:rPr>
                <w:color w:val="000000"/>
                <w:sz w:val="28"/>
                <w:szCs w:val="28"/>
                <w:lang w:val="ky-KG"/>
              </w:rPr>
              <w:t>”.</w:t>
            </w:r>
          </w:p>
        </w:tc>
        <w:tc>
          <w:tcPr>
            <w:tcW w:w="1906" w:type="dxa"/>
          </w:tcPr>
          <w:p w14:paraId="36943C20" w14:textId="77777777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6FD360FA" w14:textId="77777777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40577D9A" w14:textId="77777777" w:rsidR="00AF4D18" w:rsidRPr="00B844DC" w:rsidRDefault="00AF4D18" w:rsidP="00AF4D18">
            <w:pPr>
              <w:pStyle w:val="a7"/>
              <w:rPr>
                <w:sz w:val="28"/>
                <w:szCs w:val="28"/>
              </w:rPr>
            </w:pPr>
            <w:r w:rsidRPr="00B844DC">
              <w:rPr>
                <w:sz w:val="28"/>
                <w:szCs w:val="28"/>
              </w:rPr>
              <w:t>(312) 59-65-17/18</w:t>
            </w:r>
          </w:p>
          <w:p w14:paraId="38C19947" w14:textId="77777777" w:rsidR="00AF4D18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</w:rPr>
              <w:t xml:space="preserve">(552)13-14-04.  </w:t>
            </w:r>
            <w:r w:rsidR="00D16D5C">
              <w:rPr>
                <w:sz w:val="28"/>
                <w:szCs w:val="28"/>
                <w:lang w:val="ky-KG"/>
              </w:rPr>
              <w:t>Ислам</w:t>
            </w:r>
          </w:p>
          <w:p w14:paraId="6E9E9816" w14:textId="77777777" w:rsidR="00D16D5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5 790226</w:t>
            </w:r>
          </w:p>
          <w:p w14:paraId="1B3C505B" w14:textId="37067268" w:rsidR="00D16D5C" w:rsidRPr="00B844DC" w:rsidRDefault="00D16D5C" w:rsidP="00AF4D18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аркын</w:t>
            </w:r>
          </w:p>
        </w:tc>
        <w:tc>
          <w:tcPr>
            <w:tcW w:w="2068" w:type="dxa"/>
          </w:tcPr>
          <w:p w14:paraId="73E37E82" w14:textId="77777777" w:rsidR="00AF4D18" w:rsidRPr="00B844DC" w:rsidRDefault="00AF4D18" w:rsidP="00AF4D18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5D878D6F" w14:textId="77777777" w:rsidR="00AF4D18" w:rsidRDefault="00B03F43" w:rsidP="00B03F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.</w:t>
            </w:r>
            <w:r w:rsidRPr="00B03F43">
              <w:rPr>
                <w:sz w:val="28"/>
                <w:szCs w:val="28"/>
                <w:lang w:val="ky-KG"/>
              </w:rPr>
              <w:t xml:space="preserve">Трактора </w:t>
            </w:r>
            <w:r>
              <w:rPr>
                <w:sz w:val="28"/>
                <w:szCs w:val="28"/>
                <w:lang w:val="ky-KG"/>
              </w:rPr>
              <w:t>“Джон Дир”</w:t>
            </w:r>
          </w:p>
          <w:p w14:paraId="1F4167C3" w14:textId="209024D6" w:rsidR="00B03F43" w:rsidRDefault="00B03F43" w:rsidP="00B03F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 .зерноуб. комбайны “Джон Дир”</w:t>
            </w:r>
          </w:p>
          <w:p w14:paraId="0D4094A8" w14:textId="77777777" w:rsidR="00B03F43" w:rsidRDefault="00B03F43" w:rsidP="00B03F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. прицепной комбайн “КУН” для уборки кукурузы на силос</w:t>
            </w:r>
          </w:p>
          <w:p w14:paraId="6EFA72D7" w14:textId="77777777" w:rsidR="00B03F43" w:rsidRDefault="00B03F43" w:rsidP="00B03F43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4. 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с/х машин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: плуги,</w:t>
            </w:r>
          </w:p>
          <w:p w14:paraId="1914969F" w14:textId="77777777" w:rsidR="00B03F43" w:rsidRDefault="00B03F43" w:rsidP="00B03F43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сеялки, бороны, культиваторы, опрыскиватели, косилки, прессподборщики и др.  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</w:p>
          <w:p w14:paraId="79793E0E" w14:textId="758DD87A" w:rsidR="00B03F43" w:rsidRPr="00B03F43" w:rsidRDefault="00B03F43" w:rsidP="00B03F43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C5D8C" w14:paraId="0B8D1E84" w14:textId="77777777" w:rsidTr="00AF4D18">
        <w:tc>
          <w:tcPr>
            <w:tcW w:w="753" w:type="dxa"/>
          </w:tcPr>
          <w:p w14:paraId="500E44FA" w14:textId="036E6FD2" w:rsidR="000C5D8C" w:rsidRPr="00B844DC" w:rsidRDefault="000C5D8C" w:rsidP="000C5D8C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39" w:type="dxa"/>
          </w:tcPr>
          <w:p w14:paraId="2F692EBD" w14:textId="77777777" w:rsidR="000C5D8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П Агробаза</w:t>
            </w:r>
          </w:p>
          <w:p w14:paraId="187D3B47" w14:textId="77777777" w:rsidR="00D16D5C" w:rsidRDefault="00D16D5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 “АХТС-Уралец”</w:t>
            </w:r>
          </w:p>
          <w:p w14:paraId="4E790D47" w14:textId="1C9641B1" w:rsidR="00D16D5C" w:rsidRPr="00B844DC" w:rsidRDefault="00D16D5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(ООО “Трактор”)</w:t>
            </w:r>
          </w:p>
        </w:tc>
        <w:tc>
          <w:tcPr>
            <w:tcW w:w="1906" w:type="dxa"/>
          </w:tcPr>
          <w:p w14:paraId="14FF2A32" w14:textId="7BC09E6F" w:rsidR="000C5D8C" w:rsidRPr="00B844DC" w:rsidRDefault="00D16D5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умашев Кайрат</w:t>
            </w:r>
          </w:p>
        </w:tc>
        <w:tc>
          <w:tcPr>
            <w:tcW w:w="2126" w:type="dxa"/>
          </w:tcPr>
          <w:p w14:paraId="045710A5" w14:textId="77777777" w:rsidR="000C5D8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.Лебединовка ул.Победы 368А</w:t>
            </w:r>
          </w:p>
          <w:p w14:paraId="1C028BFE" w14:textId="6BC56D01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г. Ош, ул. Разакова 2а/2, р-н ХБК</w:t>
            </w:r>
          </w:p>
        </w:tc>
        <w:tc>
          <w:tcPr>
            <w:tcW w:w="2126" w:type="dxa"/>
          </w:tcPr>
          <w:p w14:paraId="2CA221C4" w14:textId="1625E7FB" w:rsidR="000C5D8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78 555</w:t>
            </w:r>
            <w:r w:rsidR="00D16D5C">
              <w:rPr>
                <w:sz w:val="28"/>
                <w:szCs w:val="28"/>
                <w:lang w:val="ky-KG"/>
              </w:rPr>
              <w:t> </w:t>
            </w:r>
            <w:r>
              <w:rPr>
                <w:sz w:val="28"/>
                <w:szCs w:val="28"/>
                <w:lang w:val="ky-KG"/>
              </w:rPr>
              <w:t>191</w:t>
            </w:r>
          </w:p>
          <w:p w14:paraId="4DE61F70" w14:textId="77777777" w:rsidR="00D16D5C" w:rsidRDefault="00D16D5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0 012151</w:t>
            </w:r>
          </w:p>
          <w:p w14:paraId="2559465C" w14:textId="77777777" w:rsidR="00D16D5C" w:rsidRDefault="00D16D5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6 686869</w:t>
            </w:r>
          </w:p>
          <w:p w14:paraId="28C16239" w14:textId="67117F9B" w:rsidR="00D16D5C" w:rsidRPr="00B844DC" w:rsidRDefault="00D16D5C" w:rsidP="000C5D8C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068" w:type="dxa"/>
          </w:tcPr>
          <w:p w14:paraId="1DE1DB1B" w14:textId="01AF8508" w:rsidR="000C5D8C" w:rsidRPr="00433A23" w:rsidRDefault="000C5D8C" w:rsidP="000C5D8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robaza.kg@gmail.com</w:t>
            </w:r>
          </w:p>
        </w:tc>
        <w:tc>
          <w:tcPr>
            <w:tcW w:w="2858" w:type="dxa"/>
          </w:tcPr>
          <w:p w14:paraId="031D2CC9" w14:textId="7DF50804" w:rsidR="000C5D8C" w:rsidRPr="000C5D8C" w:rsidRDefault="000C5D8C" w:rsidP="000C5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>1.</w:t>
            </w:r>
            <w:r w:rsidRPr="00B03F43">
              <w:rPr>
                <w:sz w:val="28"/>
                <w:szCs w:val="28"/>
                <w:lang w:val="ky-KG"/>
              </w:rPr>
              <w:t xml:space="preserve">Трактора </w:t>
            </w:r>
            <w:r w:rsidRPr="000C5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Уралец, </w:t>
            </w:r>
            <w:proofErr w:type="spellStart"/>
            <w:r>
              <w:rPr>
                <w:sz w:val="28"/>
                <w:szCs w:val="28"/>
                <w:lang w:val="en-US"/>
              </w:rPr>
              <w:t>Lovol</w:t>
            </w:r>
            <w:proofErr w:type="spellEnd"/>
          </w:p>
          <w:p w14:paraId="114BC701" w14:textId="73C03AA0" w:rsidR="000C5D8C" w:rsidRPr="000C5D8C" w:rsidRDefault="000C5D8C" w:rsidP="000C5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2 .зерноуб. комбайны </w:t>
            </w:r>
            <w:proofErr w:type="spellStart"/>
            <w:r>
              <w:rPr>
                <w:sz w:val="28"/>
                <w:szCs w:val="28"/>
                <w:lang w:val="en-US"/>
              </w:rPr>
              <w:t>Lovol</w:t>
            </w:r>
            <w:proofErr w:type="spellEnd"/>
          </w:p>
          <w:p w14:paraId="6F44B3AF" w14:textId="77777777" w:rsidR="000C5D8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3.кукурузоуборочный  комбайн </w:t>
            </w:r>
          </w:p>
          <w:p w14:paraId="231E3CBF" w14:textId="79243EF8" w:rsidR="000C5D8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 xml:space="preserve">4. хлопкоуборочные машины МХ-2,4 </w:t>
            </w:r>
          </w:p>
          <w:p w14:paraId="5A0D2B86" w14:textId="0BE5921B" w:rsidR="000C5D8C" w:rsidRDefault="000C5D8C" w:rsidP="000C5D8C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5. 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с/х машин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: плуги,</w:t>
            </w:r>
          </w:p>
          <w:p w14:paraId="464BA01A" w14:textId="77777777" w:rsidR="000C5D8C" w:rsidRDefault="000C5D8C" w:rsidP="000C5D8C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сеялки, бороны, культиваторы, опрыскиватели, косилки, прессподборщики и др.  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</w:p>
          <w:p w14:paraId="7C9F6FB3" w14:textId="760470CF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0C5D8C" w14:paraId="72D4F9B8" w14:textId="77777777" w:rsidTr="00AF4D18">
        <w:tc>
          <w:tcPr>
            <w:tcW w:w="753" w:type="dxa"/>
          </w:tcPr>
          <w:p w14:paraId="3FD8646D" w14:textId="3EC470FA" w:rsidR="000C5D8C" w:rsidRPr="00B844DC" w:rsidRDefault="000C5D8C" w:rsidP="000C5D8C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439" w:type="dxa"/>
          </w:tcPr>
          <w:p w14:paraId="6B918575" w14:textId="78AA869E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  <w:lang w:val="ky-KG"/>
              </w:rPr>
              <w:t>ОсОО “Кыргыз-Агро-Сервис” (Алтын-Таш Групп).</w:t>
            </w:r>
          </w:p>
        </w:tc>
        <w:tc>
          <w:tcPr>
            <w:tcW w:w="1906" w:type="dxa"/>
          </w:tcPr>
          <w:p w14:paraId="48B9CDDE" w14:textId="40FB419A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  <w:lang w:val="ky-KG"/>
              </w:rPr>
              <w:t>Бейшеев Алмаз.</w:t>
            </w:r>
          </w:p>
        </w:tc>
        <w:tc>
          <w:tcPr>
            <w:tcW w:w="2126" w:type="dxa"/>
          </w:tcPr>
          <w:p w14:paraId="1B1B9AF0" w14:textId="77777777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0D13A223" w14:textId="0210817F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  <w:lang w:val="ky-KG"/>
              </w:rPr>
              <w:t xml:space="preserve">(0550)125550 “Алмаз” </w:t>
            </w:r>
          </w:p>
        </w:tc>
        <w:tc>
          <w:tcPr>
            <w:tcW w:w="2068" w:type="dxa"/>
          </w:tcPr>
          <w:p w14:paraId="453FCDFD" w14:textId="77777777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64BA27CB" w14:textId="77777777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  <w:lang w:val="ky-KG"/>
              </w:rPr>
              <w:t>Зерноуборочные комбайны, тракторы,</w:t>
            </w:r>
          </w:p>
          <w:p w14:paraId="5495936D" w14:textId="4E66F4D8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  <w:lang w:val="ky-KG"/>
              </w:rPr>
              <w:t xml:space="preserve"> сельхозмашины  Германия “</w:t>
            </w:r>
            <w:r w:rsidRPr="00B844DC">
              <w:rPr>
                <w:sz w:val="28"/>
                <w:szCs w:val="28"/>
                <w:lang w:val="en-US"/>
              </w:rPr>
              <w:t>CL</w:t>
            </w:r>
            <w:r w:rsidR="005456D9">
              <w:rPr>
                <w:sz w:val="28"/>
                <w:szCs w:val="28"/>
                <w:lang w:val="en-US"/>
              </w:rPr>
              <w:t>A</w:t>
            </w:r>
            <w:r w:rsidRPr="00B844DC">
              <w:rPr>
                <w:sz w:val="28"/>
                <w:szCs w:val="28"/>
                <w:lang w:val="en-US"/>
              </w:rPr>
              <w:t>AS</w:t>
            </w:r>
            <w:r w:rsidRPr="00B844DC">
              <w:rPr>
                <w:sz w:val="28"/>
                <w:szCs w:val="28"/>
                <w:lang w:val="ky-KG"/>
              </w:rPr>
              <w:t>”</w:t>
            </w:r>
          </w:p>
          <w:p w14:paraId="3BCE425F" w14:textId="0945A008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</w:rPr>
              <w:t xml:space="preserve"> Амазоне, оборудование животноводческих фирм.</w:t>
            </w:r>
          </w:p>
        </w:tc>
      </w:tr>
      <w:tr w:rsidR="000C5D8C" w14:paraId="7A3592E0" w14:textId="77777777" w:rsidTr="00AF4D18">
        <w:tc>
          <w:tcPr>
            <w:tcW w:w="753" w:type="dxa"/>
          </w:tcPr>
          <w:p w14:paraId="6F7D056C" w14:textId="112F0EAD" w:rsidR="000C5D8C" w:rsidRPr="00B844DC" w:rsidRDefault="000C5D8C" w:rsidP="000C5D8C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439" w:type="dxa"/>
          </w:tcPr>
          <w:p w14:paraId="2A45EA8F" w14:textId="52DB8036" w:rsidR="000C5D8C" w:rsidRPr="00B844DC" w:rsidRDefault="004509F5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 “Агромеканик”</w:t>
            </w:r>
          </w:p>
        </w:tc>
        <w:tc>
          <w:tcPr>
            <w:tcW w:w="1906" w:type="dxa"/>
          </w:tcPr>
          <w:p w14:paraId="57444032" w14:textId="242C4F18" w:rsidR="000C5D8C" w:rsidRPr="00B844DC" w:rsidRDefault="004509F5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ыдыков Руслан</w:t>
            </w:r>
          </w:p>
        </w:tc>
        <w:tc>
          <w:tcPr>
            <w:tcW w:w="2126" w:type="dxa"/>
          </w:tcPr>
          <w:p w14:paraId="705FAC9B" w14:textId="77777777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5BC7DF83" w14:textId="4CA566A0" w:rsidR="000C5D8C" w:rsidRDefault="004509F5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06 773</w:t>
            </w:r>
            <w:r w:rsidR="00D16D5C">
              <w:rPr>
                <w:sz w:val="28"/>
                <w:szCs w:val="28"/>
                <w:lang w:val="ky-KG"/>
              </w:rPr>
              <w:t> </w:t>
            </w:r>
            <w:r>
              <w:rPr>
                <w:sz w:val="28"/>
                <w:szCs w:val="28"/>
                <w:lang w:val="ky-KG"/>
              </w:rPr>
              <w:t>300</w:t>
            </w:r>
          </w:p>
          <w:p w14:paraId="216DAC79" w14:textId="0E05903B" w:rsidR="00D16D5C" w:rsidRPr="00B844DC" w:rsidRDefault="00D16D5C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(312) 461000</w:t>
            </w:r>
          </w:p>
        </w:tc>
        <w:tc>
          <w:tcPr>
            <w:tcW w:w="2068" w:type="dxa"/>
          </w:tcPr>
          <w:p w14:paraId="077E62AC" w14:textId="77777777" w:rsidR="000C5D8C" w:rsidRPr="00B844DC" w:rsidRDefault="000C5D8C" w:rsidP="000C5D8C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1B274441" w14:textId="77777777" w:rsidR="000C5D8C" w:rsidRDefault="004509F5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.Трактора Нью Холанд</w:t>
            </w:r>
          </w:p>
          <w:p w14:paraId="169C0341" w14:textId="53E27A3F" w:rsidR="004509F5" w:rsidRPr="00B844DC" w:rsidRDefault="004509F5" w:rsidP="000C5D8C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2. 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с/х машины</w:t>
            </w:r>
          </w:p>
        </w:tc>
      </w:tr>
      <w:tr w:rsidR="004509F5" w14:paraId="4F3E45B6" w14:textId="77777777" w:rsidTr="00AF4D18">
        <w:tc>
          <w:tcPr>
            <w:tcW w:w="753" w:type="dxa"/>
          </w:tcPr>
          <w:p w14:paraId="0058C912" w14:textId="5552ACE2" w:rsidR="004509F5" w:rsidRPr="00B844DC" w:rsidRDefault="004509F5" w:rsidP="004509F5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39" w:type="dxa"/>
          </w:tcPr>
          <w:p w14:paraId="69266E4F" w14:textId="456990E2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lang w:val="ky-KG"/>
              </w:rPr>
              <w:t>ОАО “Дастан”</w:t>
            </w:r>
          </w:p>
        </w:tc>
        <w:tc>
          <w:tcPr>
            <w:tcW w:w="1906" w:type="dxa"/>
          </w:tcPr>
          <w:p w14:paraId="0262C471" w14:textId="48860725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емиралиев Таалайбек</w:t>
            </w:r>
          </w:p>
        </w:tc>
        <w:tc>
          <w:tcPr>
            <w:tcW w:w="2126" w:type="dxa"/>
          </w:tcPr>
          <w:p w14:paraId="2216C898" w14:textId="77777777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5F1A22C5" w14:textId="100B7E07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  <w:lang w:val="ky-KG"/>
              </w:rPr>
              <w:t>(312)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B844DC">
              <w:rPr>
                <w:sz w:val="28"/>
                <w:szCs w:val="28"/>
                <w:lang w:val="ky-KG"/>
              </w:rPr>
              <w:t>916413,  916402</w:t>
            </w:r>
            <w:r>
              <w:rPr>
                <w:sz w:val="28"/>
                <w:szCs w:val="28"/>
                <w:lang w:val="ky-KG"/>
              </w:rPr>
              <w:t xml:space="preserve"> </w:t>
            </w:r>
            <w:r w:rsidRPr="00B844DC">
              <w:rPr>
                <w:sz w:val="28"/>
                <w:szCs w:val="28"/>
                <w:lang w:val="ky-KG"/>
              </w:rPr>
              <w:t>Васильев Ю.И.</w:t>
            </w:r>
          </w:p>
        </w:tc>
        <w:tc>
          <w:tcPr>
            <w:tcW w:w="2068" w:type="dxa"/>
          </w:tcPr>
          <w:p w14:paraId="08B4CF37" w14:textId="77777777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7C26E7CC" w14:textId="66CD4D09" w:rsidR="004509F5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.</w:t>
            </w:r>
            <w:r w:rsidRPr="00B844DC">
              <w:rPr>
                <w:sz w:val="28"/>
                <w:szCs w:val="28"/>
                <w:lang w:val="ky-KG"/>
              </w:rPr>
              <w:t>Минитракторы РФ</w:t>
            </w:r>
            <w:r>
              <w:rPr>
                <w:sz w:val="28"/>
                <w:szCs w:val="28"/>
                <w:lang w:val="ky-KG"/>
              </w:rPr>
              <w:t xml:space="preserve">  “ Уралец”</w:t>
            </w:r>
          </w:p>
          <w:p w14:paraId="1B7E16D2" w14:textId="3AA20C29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2.Дождевальные машины ПДМ-2500; </w:t>
            </w:r>
            <w:r w:rsidR="00682D43">
              <w:rPr>
                <w:sz w:val="28"/>
                <w:szCs w:val="28"/>
                <w:lang w:val="ky-KG"/>
              </w:rPr>
              <w:t>ПДМ-3000</w:t>
            </w:r>
          </w:p>
        </w:tc>
      </w:tr>
      <w:tr w:rsidR="004509F5" w14:paraId="778A66B2" w14:textId="77777777" w:rsidTr="00AF4D18">
        <w:tc>
          <w:tcPr>
            <w:tcW w:w="753" w:type="dxa"/>
          </w:tcPr>
          <w:p w14:paraId="6625A52B" w14:textId="5FBF301E" w:rsidR="004509F5" w:rsidRPr="00B844DC" w:rsidRDefault="004509F5" w:rsidP="004509F5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439" w:type="dxa"/>
          </w:tcPr>
          <w:p w14:paraId="4D3E56E9" w14:textId="223842EB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color w:val="000000"/>
                <w:sz w:val="28"/>
                <w:szCs w:val="28"/>
                <w:lang w:val="ky-KG"/>
              </w:rPr>
              <w:t>ОАО “Автосборочный завод”.</w:t>
            </w:r>
          </w:p>
        </w:tc>
        <w:tc>
          <w:tcPr>
            <w:tcW w:w="1906" w:type="dxa"/>
          </w:tcPr>
          <w:p w14:paraId="6B98FEE2" w14:textId="77777777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677726ED" w14:textId="636BEA04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</w:rPr>
              <w:t xml:space="preserve">г. Бишкек, ул. </w:t>
            </w:r>
            <w:proofErr w:type="spellStart"/>
            <w:r w:rsidRPr="00B844DC">
              <w:rPr>
                <w:sz w:val="28"/>
                <w:szCs w:val="28"/>
              </w:rPr>
              <w:t>Чокана</w:t>
            </w:r>
            <w:proofErr w:type="spellEnd"/>
            <w:r w:rsidRPr="00B844DC">
              <w:rPr>
                <w:sz w:val="28"/>
                <w:szCs w:val="28"/>
              </w:rPr>
              <w:t xml:space="preserve"> Валиханова, 4.</w:t>
            </w:r>
          </w:p>
        </w:tc>
        <w:tc>
          <w:tcPr>
            <w:tcW w:w="2126" w:type="dxa"/>
          </w:tcPr>
          <w:p w14:paraId="611D31A1" w14:textId="3DFD8195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</w:rPr>
              <w:t xml:space="preserve"> </w:t>
            </w:r>
            <w:r w:rsidRPr="00B844DC">
              <w:rPr>
                <w:sz w:val="28"/>
                <w:szCs w:val="28"/>
                <w:lang w:val="ky-KG"/>
              </w:rPr>
              <w:t xml:space="preserve"> 449592, (0772)323924 Камчыбеков Бирлик.</w:t>
            </w:r>
          </w:p>
        </w:tc>
        <w:tc>
          <w:tcPr>
            <w:tcW w:w="2068" w:type="dxa"/>
          </w:tcPr>
          <w:p w14:paraId="3805DE08" w14:textId="77777777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28A883F9" w14:textId="4D2713BD" w:rsidR="004509F5" w:rsidRDefault="00682D43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.</w:t>
            </w:r>
            <w:r w:rsidR="004509F5" w:rsidRPr="00B844DC">
              <w:rPr>
                <w:sz w:val="28"/>
                <w:szCs w:val="28"/>
                <w:lang w:val="ky-KG"/>
              </w:rPr>
              <w:t>Прицепы тракт</w:t>
            </w:r>
            <w:r w:rsidR="005456D9">
              <w:rPr>
                <w:sz w:val="28"/>
                <w:szCs w:val="28"/>
                <w:lang w:val="ky-KG"/>
              </w:rPr>
              <w:t>о</w:t>
            </w:r>
            <w:r w:rsidR="004509F5" w:rsidRPr="00B844DC">
              <w:rPr>
                <w:sz w:val="28"/>
                <w:szCs w:val="28"/>
                <w:lang w:val="ky-KG"/>
              </w:rPr>
              <w:t>рные</w:t>
            </w:r>
            <w:r w:rsidR="005456D9">
              <w:rPr>
                <w:sz w:val="28"/>
                <w:szCs w:val="28"/>
                <w:lang w:val="ky-KG"/>
              </w:rPr>
              <w:t xml:space="preserve"> 2птс-4</w:t>
            </w:r>
          </w:p>
          <w:p w14:paraId="05939D63" w14:textId="77777777" w:rsidR="00682D43" w:rsidRDefault="00682D43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.на базе Газ-53- мусоровоз</w:t>
            </w:r>
          </w:p>
          <w:p w14:paraId="4A785478" w14:textId="77777777" w:rsidR="00682D43" w:rsidRDefault="00682D43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. вагон-дома</w:t>
            </w:r>
          </w:p>
          <w:p w14:paraId="5423AC00" w14:textId="789CC0FE" w:rsidR="00682D43" w:rsidRPr="00B844DC" w:rsidRDefault="00682D43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4. мусорные баки</w:t>
            </w:r>
          </w:p>
        </w:tc>
      </w:tr>
      <w:tr w:rsidR="004509F5" w14:paraId="53949AB5" w14:textId="77777777" w:rsidTr="00AF4D18">
        <w:tc>
          <w:tcPr>
            <w:tcW w:w="753" w:type="dxa"/>
          </w:tcPr>
          <w:p w14:paraId="18C64A24" w14:textId="2A1529AD" w:rsidR="004509F5" w:rsidRPr="00B844DC" w:rsidRDefault="004509F5" w:rsidP="004509F5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39" w:type="dxa"/>
          </w:tcPr>
          <w:p w14:paraId="0A16F7EF" w14:textId="5AD318F8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B844DC">
              <w:rPr>
                <w:sz w:val="28"/>
                <w:szCs w:val="28"/>
              </w:rPr>
              <w:t>ОсОО</w:t>
            </w:r>
            <w:proofErr w:type="spellEnd"/>
            <w:r w:rsidRPr="00B844DC">
              <w:rPr>
                <w:sz w:val="28"/>
                <w:szCs w:val="28"/>
              </w:rPr>
              <w:t xml:space="preserve"> «</w:t>
            </w:r>
            <w:proofErr w:type="spellStart"/>
            <w:r w:rsidRPr="00B844DC">
              <w:rPr>
                <w:sz w:val="28"/>
                <w:szCs w:val="28"/>
              </w:rPr>
              <w:t>Агротурк</w:t>
            </w:r>
            <w:proofErr w:type="spellEnd"/>
            <w:r w:rsidRPr="00B844DC">
              <w:rPr>
                <w:sz w:val="28"/>
                <w:szCs w:val="28"/>
              </w:rPr>
              <w:t>»</w:t>
            </w:r>
          </w:p>
        </w:tc>
        <w:tc>
          <w:tcPr>
            <w:tcW w:w="1906" w:type="dxa"/>
          </w:tcPr>
          <w:p w14:paraId="2E324FC9" w14:textId="776CB815" w:rsidR="004509F5" w:rsidRPr="00B844DC" w:rsidRDefault="00157413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лтынбеков Бактыбек</w:t>
            </w:r>
          </w:p>
        </w:tc>
        <w:tc>
          <w:tcPr>
            <w:tcW w:w="2126" w:type="dxa"/>
          </w:tcPr>
          <w:p w14:paraId="5B2BA231" w14:textId="6F71BF27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proofErr w:type="spellStart"/>
            <w:r w:rsidRPr="00B844DC">
              <w:rPr>
                <w:sz w:val="28"/>
                <w:szCs w:val="28"/>
              </w:rPr>
              <w:t>Сокулукский</w:t>
            </w:r>
            <w:proofErr w:type="spellEnd"/>
            <w:r w:rsidRPr="00B844DC">
              <w:rPr>
                <w:sz w:val="28"/>
                <w:szCs w:val="28"/>
              </w:rPr>
              <w:t xml:space="preserve"> р-н, с. </w:t>
            </w:r>
            <w:proofErr w:type="spellStart"/>
            <w:r w:rsidRPr="00B844DC">
              <w:rPr>
                <w:sz w:val="28"/>
                <w:szCs w:val="28"/>
              </w:rPr>
              <w:t>Военноантоновка</w:t>
            </w:r>
            <w:proofErr w:type="spellEnd"/>
            <w:r w:rsidRPr="00B844DC">
              <w:rPr>
                <w:sz w:val="28"/>
                <w:szCs w:val="28"/>
              </w:rPr>
              <w:t>, ул. Фрунзе, 91.</w:t>
            </w:r>
          </w:p>
        </w:tc>
        <w:tc>
          <w:tcPr>
            <w:tcW w:w="2126" w:type="dxa"/>
          </w:tcPr>
          <w:p w14:paraId="79BF2BEF" w14:textId="77777777" w:rsidR="004509F5" w:rsidRPr="00B844DC" w:rsidRDefault="004509F5" w:rsidP="004509F5">
            <w:pPr>
              <w:pStyle w:val="a7"/>
              <w:rPr>
                <w:sz w:val="28"/>
                <w:szCs w:val="28"/>
              </w:rPr>
            </w:pPr>
            <w:r w:rsidRPr="00B844DC">
              <w:rPr>
                <w:sz w:val="28"/>
                <w:szCs w:val="28"/>
              </w:rPr>
              <w:t xml:space="preserve"> (312) 29-92-59</w:t>
            </w:r>
          </w:p>
          <w:p w14:paraId="6DF74346" w14:textId="77777777" w:rsidR="004509F5" w:rsidRDefault="004509F5" w:rsidP="004509F5">
            <w:pPr>
              <w:jc w:val="both"/>
              <w:rPr>
                <w:sz w:val="28"/>
                <w:szCs w:val="28"/>
              </w:rPr>
            </w:pPr>
            <w:r w:rsidRPr="00B844DC">
              <w:rPr>
                <w:sz w:val="28"/>
                <w:szCs w:val="28"/>
              </w:rPr>
              <w:t>(555) 92-02-02</w:t>
            </w:r>
          </w:p>
          <w:p w14:paraId="4DD97E07" w14:textId="77777777" w:rsidR="00157413" w:rsidRDefault="00157413" w:rsidP="00450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334444</w:t>
            </w:r>
          </w:p>
          <w:p w14:paraId="45EA1AA4" w14:textId="77777777" w:rsidR="00DF70B8" w:rsidRDefault="00DF70B8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00 299000</w:t>
            </w:r>
          </w:p>
          <w:p w14:paraId="33FA1947" w14:textId="17EC67AA" w:rsidR="00DF70B8" w:rsidRPr="00DF70B8" w:rsidRDefault="00DF70B8" w:rsidP="004509F5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Шарапат</w:t>
            </w:r>
          </w:p>
        </w:tc>
        <w:tc>
          <w:tcPr>
            <w:tcW w:w="2068" w:type="dxa"/>
          </w:tcPr>
          <w:p w14:paraId="1CA88CB7" w14:textId="77777777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0609F7F0" w14:textId="77777777" w:rsidR="004509F5" w:rsidRPr="00B844DC" w:rsidRDefault="004509F5" w:rsidP="004509F5">
            <w:pPr>
              <w:jc w:val="both"/>
              <w:rPr>
                <w:sz w:val="28"/>
                <w:szCs w:val="28"/>
              </w:rPr>
            </w:pPr>
            <w:r w:rsidRPr="00B844DC">
              <w:rPr>
                <w:sz w:val="28"/>
                <w:szCs w:val="28"/>
              </w:rPr>
              <w:t>Трактора, прицепное и навесное</w:t>
            </w:r>
          </w:p>
          <w:p w14:paraId="092B0CBE" w14:textId="0228664F" w:rsidR="004509F5" w:rsidRPr="00B844DC" w:rsidRDefault="004509F5" w:rsidP="004509F5">
            <w:pPr>
              <w:jc w:val="both"/>
              <w:rPr>
                <w:sz w:val="28"/>
                <w:szCs w:val="28"/>
                <w:lang w:val="ky-KG"/>
              </w:rPr>
            </w:pPr>
            <w:r w:rsidRPr="00B844DC">
              <w:rPr>
                <w:sz w:val="28"/>
                <w:szCs w:val="28"/>
              </w:rPr>
              <w:t xml:space="preserve"> оборудование </w:t>
            </w:r>
            <w:r w:rsidR="00157413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Турецкой Республики</w:t>
            </w:r>
          </w:p>
        </w:tc>
      </w:tr>
      <w:tr w:rsidR="00682D43" w14:paraId="185EFF58" w14:textId="77777777" w:rsidTr="00AF4D18">
        <w:tc>
          <w:tcPr>
            <w:tcW w:w="753" w:type="dxa"/>
          </w:tcPr>
          <w:p w14:paraId="664EBDCB" w14:textId="75E8C5A1" w:rsidR="00682D43" w:rsidRPr="00B844DC" w:rsidRDefault="00682D43" w:rsidP="00682D43">
            <w:pPr>
              <w:jc w:val="both"/>
              <w:rPr>
                <w:sz w:val="28"/>
                <w:szCs w:val="28"/>
                <w:lang w:val="en-US"/>
              </w:rPr>
            </w:pPr>
            <w:r w:rsidRPr="00B844D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39" w:type="dxa"/>
          </w:tcPr>
          <w:p w14:paraId="75D412B3" w14:textId="7D92FE89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 “Бай Кут Трейд”</w:t>
            </w:r>
          </w:p>
        </w:tc>
        <w:tc>
          <w:tcPr>
            <w:tcW w:w="1906" w:type="dxa"/>
          </w:tcPr>
          <w:p w14:paraId="63DE43D4" w14:textId="52B95B4E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аназарова Айзада</w:t>
            </w:r>
          </w:p>
        </w:tc>
        <w:tc>
          <w:tcPr>
            <w:tcW w:w="2126" w:type="dxa"/>
          </w:tcPr>
          <w:p w14:paraId="60DCFDF2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21DA12E0" w14:textId="5C879C7E" w:rsidR="00682D43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03 300</w:t>
            </w:r>
            <w:r w:rsidR="00157413">
              <w:rPr>
                <w:sz w:val="28"/>
                <w:szCs w:val="28"/>
                <w:lang w:val="ky-KG"/>
              </w:rPr>
              <w:t> </w:t>
            </w:r>
            <w:r>
              <w:rPr>
                <w:sz w:val="28"/>
                <w:szCs w:val="28"/>
                <w:lang w:val="ky-KG"/>
              </w:rPr>
              <w:t>592</w:t>
            </w:r>
          </w:p>
          <w:p w14:paraId="69BB4BA9" w14:textId="77777777" w:rsidR="00157413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2 004179</w:t>
            </w:r>
          </w:p>
          <w:p w14:paraId="19071644" w14:textId="1A9B3F47" w:rsidR="00157413" w:rsidRPr="00B844DC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Жылдызбек</w:t>
            </w:r>
          </w:p>
        </w:tc>
        <w:tc>
          <w:tcPr>
            <w:tcW w:w="2068" w:type="dxa"/>
          </w:tcPr>
          <w:p w14:paraId="3FEDF104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09B81F79" w14:textId="13E07B97" w:rsidR="00682D43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1.Трактора </w:t>
            </w:r>
          </w:p>
          <w:p w14:paraId="2643F6C7" w14:textId="196B69E8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2. 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с/х машины</w:t>
            </w:r>
            <w:r w:rsidR="00157413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 Турецкой Республики</w:t>
            </w:r>
          </w:p>
        </w:tc>
      </w:tr>
      <w:tr w:rsidR="00682D43" w14:paraId="51490933" w14:textId="77777777" w:rsidTr="00AF4D18">
        <w:tc>
          <w:tcPr>
            <w:tcW w:w="753" w:type="dxa"/>
          </w:tcPr>
          <w:p w14:paraId="2782E611" w14:textId="2D8DBA93" w:rsidR="00682D43" w:rsidRPr="007C2047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2</w:t>
            </w:r>
          </w:p>
        </w:tc>
        <w:tc>
          <w:tcPr>
            <w:tcW w:w="2439" w:type="dxa"/>
          </w:tcPr>
          <w:p w14:paraId="63C0F061" w14:textId="7555FC10" w:rsidR="00682D43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ОО Завод элеваторного оборудования           “Астык”</w:t>
            </w:r>
          </w:p>
        </w:tc>
        <w:tc>
          <w:tcPr>
            <w:tcW w:w="1906" w:type="dxa"/>
          </w:tcPr>
          <w:p w14:paraId="7BD2A565" w14:textId="39562E9E" w:rsidR="00682D43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узенбаев Данияр</w:t>
            </w:r>
          </w:p>
        </w:tc>
        <w:tc>
          <w:tcPr>
            <w:tcW w:w="2126" w:type="dxa"/>
          </w:tcPr>
          <w:p w14:paraId="5B200847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76EA7DE8" w14:textId="40DC139F" w:rsidR="00682D43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87013436999</w:t>
            </w:r>
          </w:p>
        </w:tc>
        <w:tc>
          <w:tcPr>
            <w:tcW w:w="2068" w:type="dxa"/>
          </w:tcPr>
          <w:p w14:paraId="1CED1FA0" w14:textId="2235E7CA" w:rsidR="00682D43" w:rsidRPr="007C2047" w:rsidRDefault="007C2047" w:rsidP="00682D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y-KG"/>
              </w:rPr>
              <w:t>2152138</w:t>
            </w:r>
            <w:r>
              <w:rPr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858" w:type="dxa"/>
          </w:tcPr>
          <w:p w14:paraId="0CF70592" w14:textId="77777777" w:rsidR="007C2047" w:rsidRDefault="007C2047" w:rsidP="007C204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.</w:t>
            </w:r>
            <w:r w:rsidRPr="007C2047">
              <w:rPr>
                <w:sz w:val="28"/>
                <w:szCs w:val="28"/>
                <w:lang w:val="ky-KG"/>
              </w:rPr>
              <w:t xml:space="preserve">Производство элеваторного оборудования </w:t>
            </w:r>
          </w:p>
          <w:p w14:paraId="57B8F619" w14:textId="77777777" w:rsidR="007C2047" w:rsidRDefault="007C2047" w:rsidP="007C204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. Зерносушилки</w:t>
            </w:r>
          </w:p>
          <w:p w14:paraId="4FE2F7CB" w14:textId="31E42C6A" w:rsidR="00682D43" w:rsidRPr="007C2047" w:rsidRDefault="007C2047" w:rsidP="007C2047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3.Убойные и молокопроизводственные пункты</w:t>
            </w:r>
            <w:r w:rsidRPr="007C2047">
              <w:rPr>
                <w:sz w:val="28"/>
                <w:szCs w:val="28"/>
                <w:lang w:val="ky-KG"/>
              </w:rPr>
              <w:t xml:space="preserve">          </w:t>
            </w:r>
          </w:p>
        </w:tc>
      </w:tr>
      <w:tr w:rsidR="00682D43" w14:paraId="6366BD32" w14:textId="77777777" w:rsidTr="00AF4D18">
        <w:tc>
          <w:tcPr>
            <w:tcW w:w="753" w:type="dxa"/>
          </w:tcPr>
          <w:p w14:paraId="7F411527" w14:textId="60036C37" w:rsidR="00682D43" w:rsidRPr="007C2047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3</w:t>
            </w:r>
          </w:p>
        </w:tc>
        <w:tc>
          <w:tcPr>
            <w:tcW w:w="2439" w:type="dxa"/>
          </w:tcPr>
          <w:p w14:paraId="7ED582BC" w14:textId="1BE990FC" w:rsidR="00682D43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 “Шайдун”</w:t>
            </w:r>
          </w:p>
        </w:tc>
        <w:tc>
          <w:tcPr>
            <w:tcW w:w="1906" w:type="dxa"/>
          </w:tcPr>
          <w:p w14:paraId="60055304" w14:textId="2A29DC2B" w:rsidR="00682D43" w:rsidRDefault="00A24FA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асейинов Адилет</w:t>
            </w:r>
          </w:p>
        </w:tc>
        <w:tc>
          <w:tcPr>
            <w:tcW w:w="2126" w:type="dxa"/>
          </w:tcPr>
          <w:p w14:paraId="474EAFDF" w14:textId="7609BA85" w:rsidR="00682D43" w:rsidRPr="00B844DC" w:rsidRDefault="00A24FA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. Лебединовка пр.Победы, 372</w:t>
            </w:r>
          </w:p>
        </w:tc>
        <w:tc>
          <w:tcPr>
            <w:tcW w:w="2126" w:type="dxa"/>
          </w:tcPr>
          <w:p w14:paraId="1F42AE26" w14:textId="77777777" w:rsidR="00682D43" w:rsidRDefault="00A24FA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54 480005</w:t>
            </w:r>
          </w:p>
          <w:p w14:paraId="30BDDBAC" w14:textId="661FA78C" w:rsidR="00A24FA3" w:rsidRPr="00A24FA3" w:rsidRDefault="00A24FA3" w:rsidP="00A24FA3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y-KG"/>
              </w:rPr>
            </w:pPr>
            <w:r w:rsidRPr="00A24FA3">
              <w:rPr>
                <w:sz w:val="28"/>
                <w:szCs w:val="28"/>
                <w:lang w:val="ky-KG"/>
              </w:rPr>
              <w:t>0005</w:t>
            </w:r>
          </w:p>
        </w:tc>
        <w:tc>
          <w:tcPr>
            <w:tcW w:w="2068" w:type="dxa"/>
          </w:tcPr>
          <w:p w14:paraId="7EA13145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6BC1C7B1" w14:textId="03B7128A" w:rsidR="00682D43" w:rsidRPr="00A24FA3" w:rsidRDefault="00A24FA3" w:rsidP="00A24FA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1.</w:t>
            </w:r>
            <w:r w:rsidRPr="00A24FA3">
              <w:rPr>
                <w:sz w:val="28"/>
                <w:szCs w:val="28"/>
                <w:lang w:val="ky-KG"/>
              </w:rPr>
              <w:t>Трактора китайские</w:t>
            </w:r>
          </w:p>
          <w:p w14:paraId="2CC6D551" w14:textId="260D46DD" w:rsidR="00A24FA3" w:rsidRPr="000C5D8C" w:rsidRDefault="00A24FA3" w:rsidP="00A24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2. .зерноуб. комбайны </w:t>
            </w:r>
            <w:proofErr w:type="spellStart"/>
            <w:r>
              <w:rPr>
                <w:sz w:val="28"/>
                <w:szCs w:val="28"/>
                <w:lang w:val="en-US"/>
              </w:rPr>
              <w:t>J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feng</w:t>
            </w:r>
            <w:proofErr w:type="spellEnd"/>
          </w:p>
          <w:p w14:paraId="62F25366" w14:textId="3044FE20" w:rsidR="00A24FA3" w:rsidRDefault="00A24FA3" w:rsidP="00A24FA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3.кукурузоуборочный  комбайн </w:t>
            </w:r>
            <w:proofErr w:type="spellStart"/>
            <w:r>
              <w:rPr>
                <w:sz w:val="28"/>
                <w:szCs w:val="28"/>
                <w:lang w:val="en-US"/>
              </w:rPr>
              <w:t>Ji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feng</w:t>
            </w:r>
            <w:proofErr w:type="spellEnd"/>
          </w:p>
          <w:p w14:paraId="4617DBEE" w14:textId="4B3BAAA3" w:rsidR="00A24FA3" w:rsidRDefault="00A24FA3" w:rsidP="00A24FA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ky-KG"/>
              </w:rPr>
              <w:t>.</w:t>
            </w:r>
            <w:r w:rsidR="009A70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 xml:space="preserve">кормоуборочный комбайн </w:t>
            </w:r>
            <w:r>
              <w:rPr>
                <w:sz w:val="28"/>
                <w:szCs w:val="28"/>
                <w:lang w:val="en-US"/>
              </w:rPr>
              <w:t>QH4J-130</w:t>
            </w:r>
          </w:p>
          <w:p w14:paraId="07E728B1" w14:textId="760ADDE8" w:rsidR="00A24FA3" w:rsidRPr="00A24FA3" w:rsidRDefault="00A24FA3" w:rsidP="00A24F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5.</w:t>
            </w:r>
            <w:r w:rsidR="009A70E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ky-KG"/>
              </w:rPr>
              <w:t>мобильный прессподборщик 9</w:t>
            </w:r>
            <w:r>
              <w:rPr>
                <w:sz w:val="28"/>
                <w:szCs w:val="28"/>
                <w:lang w:val="en-US"/>
              </w:rPr>
              <w:t>YJ</w:t>
            </w:r>
          </w:p>
          <w:p w14:paraId="52EB19F2" w14:textId="77777777" w:rsidR="00A24FA3" w:rsidRDefault="00A24FA3" w:rsidP="00A24FA3">
            <w:pPr>
              <w:jc w:val="both"/>
              <w:rPr>
                <w:sz w:val="28"/>
                <w:szCs w:val="28"/>
                <w:lang w:val="en-US"/>
              </w:rPr>
            </w:pPr>
            <w:r w:rsidRPr="00A24F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ky-KG"/>
              </w:rPr>
              <w:t>. Упаковочная машина 9</w:t>
            </w:r>
            <w:r>
              <w:rPr>
                <w:sz w:val="28"/>
                <w:szCs w:val="28"/>
                <w:lang w:val="en-US"/>
              </w:rPr>
              <w:t>R</w:t>
            </w:r>
            <w:r w:rsidR="009A70ED">
              <w:rPr>
                <w:sz w:val="28"/>
                <w:szCs w:val="28"/>
                <w:lang w:val="en-US"/>
              </w:rPr>
              <w:t>C</w:t>
            </w:r>
          </w:p>
          <w:p w14:paraId="08EC1177" w14:textId="3BDA693D" w:rsidR="009A70ED" w:rsidRPr="00A24FA3" w:rsidRDefault="009A70ED" w:rsidP="00A24FA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7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.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с/х машины</w:t>
            </w:r>
          </w:p>
        </w:tc>
      </w:tr>
      <w:tr w:rsidR="00682D43" w:rsidRPr="002A7117" w14:paraId="47F72924" w14:textId="77777777" w:rsidTr="00AF4D18">
        <w:tc>
          <w:tcPr>
            <w:tcW w:w="753" w:type="dxa"/>
          </w:tcPr>
          <w:p w14:paraId="7E9689AF" w14:textId="470AF359" w:rsidR="00682D43" w:rsidRPr="009A70ED" w:rsidRDefault="009A70ED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14</w:t>
            </w:r>
          </w:p>
        </w:tc>
        <w:tc>
          <w:tcPr>
            <w:tcW w:w="2439" w:type="dxa"/>
          </w:tcPr>
          <w:p w14:paraId="4C7D6707" w14:textId="77777777" w:rsidR="00D54EA7" w:rsidRDefault="009A70ED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ОсОО </w:t>
            </w:r>
          </w:p>
          <w:p w14:paraId="702CF987" w14:textId="312751E4" w:rsidR="00682D43" w:rsidRDefault="009A70ED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Азия Моторс”</w:t>
            </w:r>
          </w:p>
        </w:tc>
        <w:tc>
          <w:tcPr>
            <w:tcW w:w="1906" w:type="dxa"/>
          </w:tcPr>
          <w:p w14:paraId="086DB319" w14:textId="77777777" w:rsidR="00682D43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737C6DB7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4B41935E" w14:textId="77777777" w:rsidR="00682D43" w:rsidRDefault="009A70ED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75 530003</w:t>
            </w:r>
          </w:p>
          <w:p w14:paraId="11A68803" w14:textId="77777777" w:rsid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72 530006</w:t>
            </w:r>
          </w:p>
          <w:p w14:paraId="078A090F" w14:textId="1956E480" w:rsid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авиль</w:t>
            </w:r>
          </w:p>
        </w:tc>
        <w:tc>
          <w:tcPr>
            <w:tcW w:w="2068" w:type="dxa"/>
          </w:tcPr>
          <w:p w14:paraId="558A366D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3256D35B" w14:textId="34D42DAF" w:rsidR="00682D43" w:rsidRPr="009A70ED" w:rsidRDefault="009A70ED" w:rsidP="00682D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y-KG"/>
              </w:rPr>
              <w:t xml:space="preserve">Автомашины </w:t>
            </w:r>
            <w:proofErr w:type="spellStart"/>
            <w:r>
              <w:rPr>
                <w:sz w:val="28"/>
                <w:szCs w:val="28"/>
                <w:lang w:val="en-US"/>
              </w:rPr>
              <w:t>Hyunda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Mercedes-Bens, </w:t>
            </w:r>
            <w:proofErr w:type="spellStart"/>
            <w:r>
              <w:rPr>
                <w:sz w:val="28"/>
                <w:szCs w:val="28"/>
                <w:lang w:val="en-US"/>
              </w:rPr>
              <w:t>Reraunt</w:t>
            </w:r>
            <w:proofErr w:type="spellEnd"/>
          </w:p>
        </w:tc>
      </w:tr>
      <w:tr w:rsidR="007C2047" w:rsidRPr="00157413" w14:paraId="3081C95B" w14:textId="77777777" w:rsidTr="00AF4D18">
        <w:tc>
          <w:tcPr>
            <w:tcW w:w="753" w:type="dxa"/>
          </w:tcPr>
          <w:p w14:paraId="7078BAC2" w14:textId="379C5B38" w:rsidR="007C2047" w:rsidRPr="00157413" w:rsidRDefault="00157413" w:rsidP="00682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9" w:type="dxa"/>
          </w:tcPr>
          <w:p w14:paraId="32FD0EA3" w14:textId="77777777" w:rsidR="00D54EA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ОсОО </w:t>
            </w:r>
          </w:p>
          <w:p w14:paraId="62A19804" w14:textId="5334FDE5" w:rsidR="007C204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Дыйкан Плюс”</w:t>
            </w:r>
          </w:p>
        </w:tc>
        <w:tc>
          <w:tcPr>
            <w:tcW w:w="1906" w:type="dxa"/>
          </w:tcPr>
          <w:p w14:paraId="6C51AEE3" w14:textId="77777777" w:rsidR="007C2047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14AF27B7" w14:textId="77777777" w:rsidR="007C2047" w:rsidRPr="00B844DC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33FF3227" w14:textId="77777777" w:rsidR="007C204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5 165682</w:t>
            </w:r>
          </w:p>
          <w:p w14:paraId="4975E07E" w14:textId="77777777" w:rsidR="00157413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Улар</w:t>
            </w:r>
          </w:p>
          <w:p w14:paraId="3CFC5B2C" w14:textId="77777777" w:rsidR="00157413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5 766983</w:t>
            </w:r>
          </w:p>
          <w:p w14:paraId="3A580FA5" w14:textId="77777777" w:rsidR="00157413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70 198566</w:t>
            </w:r>
          </w:p>
          <w:p w14:paraId="1E9344AA" w14:textId="2FEE6924" w:rsidR="00157413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уменбай</w:t>
            </w:r>
          </w:p>
        </w:tc>
        <w:tc>
          <w:tcPr>
            <w:tcW w:w="2068" w:type="dxa"/>
          </w:tcPr>
          <w:p w14:paraId="12BDF58B" w14:textId="77777777" w:rsidR="007C2047" w:rsidRPr="00B844DC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134CEE0D" w14:textId="5F313A76" w:rsidR="00157413" w:rsidRDefault="00157413" w:rsidP="0015741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1.Трактора ТОПОЗ </w:t>
            </w:r>
          </w:p>
          <w:p w14:paraId="1C81896D" w14:textId="7874C594" w:rsidR="007C2047" w:rsidRDefault="00157413" w:rsidP="0015741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2. </w:t>
            </w:r>
            <w:r w:rsidRPr="00B844DC"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>с/х машин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ky-KG"/>
              </w:rPr>
              <w:t xml:space="preserve">   КНР</w:t>
            </w:r>
          </w:p>
        </w:tc>
      </w:tr>
      <w:tr w:rsidR="007C2047" w:rsidRPr="00157413" w14:paraId="7C3E78C3" w14:textId="77777777" w:rsidTr="00AF4D18">
        <w:tc>
          <w:tcPr>
            <w:tcW w:w="753" w:type="dxa"/>
          </w:tcPr>
          <w:p w14:paraId="79185EEC" w14:textId="70A505D8" w:rsidR="007C2047" w:rsidRPr="00157413" w:rsidRDefault="00157413" w:rsidP="00682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39" w:type="dxa"/>
          </w:tcPr>
          <w:p w14:paraId="6E948812" w14:textId="77777777" w:rsidR="00D54EA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</w:t>
            </w:r>
          </w:p>
          <w:p w14:paraId="36FE6A50" w14:textId="3FC7C9C6" w:rsidR="007C204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“Бишкек Лада”</w:t>
            </w:r>
          </w:p>
        </w:tc>
        <w:tc>
          <w:tcPr>
            <w:tcW w:w="1906" w:type="dxa"/>
          </w:tcPr>
          <w:p w14:paraId="59414C2A" w14:textId="77777777" w:rsidR="007C2047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3913BD93" w14:textId="77777777" w:rsidR="007C2047" w:rsidRPr="00B844DC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2B083FCC" w14:textId="77777777" w:rsidR="007C204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72 555111</w:t>
            </w:r>
          </w:p>
          <w:p w14:paraId="5273FA8C" w14:textId="77777777" w:rsidR="00157413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(312) 533914</w:t>
            </w:r>
          </w:p>
          <w:p w14:paraId="455C93D5" w14:textId="63A3AD5A" w:rsidR="00157413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531865 533911</w:t>
            </w:r>
          </w:p>
        </w:tc>
        <w:tc>
          <w:tcPr>
            <w:tcW w:w="2068" w:type="dxa"/>
          </w:tcPr>
          <w:p w14:paraId="0BA02DA5" w14:textId="77777777" w:rsidR="007C2047" w:rsidRPr="00B844DC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1B03CF90" w14:textId="38A33FE2" w:rsidR="007C204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втомашины и спец.техника з-да “АвтоВАЗ”  Россия</w:t>
            </w:r>
          </w:p>
        </w:tc>
      </w:tr>
      <w:tr w:rsidR="007C2047" w:rsidRPr="00157413" w14:paraId="37557161" w14:textId="77777777" w:rsidTr="00AF4D18">
        <w:tc>
          <w:tcPr>
            <w:tcW w:w="753" w:type="dxa"/>
          </w:tcPr>
          <w:p w14:paraId="65B49FD0" w14:textId="66D81A2E" w:rsidR="007C2047" w:rsidRPr="00157413" w:rsidRDefault="00157413" w:rsidP="00682D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39" w:type="dxa"/>
          </w:tcPr>
          <w:p w14:paraId="6D0DA6E0" w14:textId="77777777" w:rsidR="00D54EA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</w:t>
            </w:r>
          </w:p>
          <w:p w14:paraId="5D63DB48" w14:textId="1FBE92AD" w:rsidR="007C2047" w:rsidRDefault="00157413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 “ХОВО </w:t>
            </w:r>
            <w:r w:rsidR="006B4705">
              <w:rPr>
                <w:sz w:val="28"/>
                <w:szCs w:val="28"/>
                <w:lang w:val="ky-KG"/>
              </w:rPr>
              <w:t>Центр”</w:t>
            </w:r>
          </w:p>
        </w:tc>
        <w:tc>
          <w:tcPr>
            <w:tcW w:w="1906" w:type="dxa"/>
          </w:tcPr>
          <w:p w14:paraId="5AE04880" w14:textId="77777777" w:rsidR="007C2047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694A2D31" w14:textId="77777777" w:rsidR="007C2047" w:rsidRPr="00B844DC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0D1F13EE" w14:textId="77777777" w:rsidR="007C2047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9 920991</w:t>
            </w:r>
          </w:p>
          <w:p w14:paraId="13524DE1" w14:textId="77777777" w:rsidR="006B4705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Эрмек</w:t>
            </w:r>
          </w:p>
          <w:p w14:paraId="0E3701C7" w14:textId="77777777" w:rsidR="006B4705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5 175774</w:t>
            </w:r>
          </w:p>
          <w:p w14:paraId="5DB490B5" w14:textId="7547C9A9" w:rsidR="006B4705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Эрнис</w:t>
            </w:r>
          </w:p>
        </w:tc>
        <w:tc>
          <w:tcPr>
            <w:tcW w:w="2068" w:type="dxa"/>
          </w:tcPr>
          <w:p w14:paraId="73205CC6" w14:textId="77777777" w:rsidR="007C2047" w:rsidRPr="00B844DC" w:rsidRDefault="007C2047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3B93FCC9" w14:textId="5B1D72D4" w:rsidR="007C2047" w:rsidRPr="006B4705" w:rsidRDefault="006B4705" w:rsidP="00682D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y-KG"/>
              </w:rPr>
              <w:t xml:space="preserve">Все виды автомашин </w:t>
            </w:r>
            <w:r>
              <w:rPr>
                <w:sz w:val="28"/>
                <w:szCs w:val="28"/>
                <w:lang w:val="en-US"/>
              </w:rPr>
              <w:t>XOWO</w:t>
            </w:r>
          </w:p>
        </w:tc>
      </w:tr>
      <w:tr w:rsidR="00682D43" w:rsidRPr="00157413" w14:paraId="136B0DA5" w14:textId="77777777" w:rsidTr="00AF4D18">
        <w:tc>
          <w:tcPr>
            <w:tcW w:w="753" w:type="dxa"/>
          </w:tcPr>
          <w:p w14:paraId="61ED90EB" w14:textId="707B5B94" w:rsidR="00682D43" w:rsidRPr="006B4705" w:rsidRDefault="006B4705" w:rsidP="00682D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439" w:type="dxa"/>
          </w:tcPr>
          <w:p w14:paraId="00F5CF6F" w14:textId="77777777" w:rsidR="00682D43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 “Эт-Мит Кей Джи”</w:t>
            </w:r>
          </w:p>
          <w:p w14:paraId="71DD72E4" w14:textId="618C4A11" w:rsidR="006B4705" w:rsidRPr="00B844DC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(ООО Современные пищевые технологии” и ООО “Колакс”) </w:t>
            </w:r>
          </w:p>
        </w:tc>
        <w:tc>
          <w:tcPr>
            <w:tcW w:w="1906" w:type="dxa"/>
          </w:tcPr>
          <w:p w14:paraId="578D87C4" w14:textId="1DE973D7" w:rsidR="00682D43" w:rsidRPr="00B844DC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Асеинова Чолпон</w:t>
            </w:r>
          </w:p>
        </w:tc>
        <w:tc>
          <w:tcPr>
            <w:tcW w:w="2126" w:type="dxa"/>
          </w:tcPr>
          <w:p w14:paraId="6B9E5C9E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35540140" w14:textId="378D971E" w:rsidR="00682D43" w:rsidRPr="00B844DC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03 848470</w:t>
            </w:r>
          </w:p>
        </w:tc>
        <w:tc>
          <w:tcPr>
            <w:tcW w:w="2068" w:type="dxa"/>
          </w:tcPr>
          <w:p w14:paraId="72C0C4CC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7892B371" w14:textId="77777777" w:rsidR="00682D43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одульные цеха:</w:t>
            </w:r>
          </w:p>
          <w:p w14:paraId="68459077" w14:textId="299B41E1" w:rsidR="006B4705" w:rsidRDefault="006B4705" w:rsidP="006B470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олочный</w:t>
            </w:r>
          </w:p>
          <w:p w14:paraId="7703A3F5" w14:textId="107E7E85" w:rsidR="006B4705" w:rsidRDefault="006B4705" w:rsidP="006B470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убойный </w:t>
            </w:r>
          </w:p>
          <w:p w14:paraId="64A7E877" w14:textId="13E7B8BE" w:rsidR="006B4705" w:rsidRDefault="006B4705" w:rsidP="006B470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рыбный</w:t>
            </w:r>
          </w:p>
          <w:p w14:paraId="2D5436FE" w14:textId="77777777" w:rsidR="006B4705" w:rsidRDefault="006B4705" w:rsidP="006B470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колбасный</w:t>
            </w:r>
          </w:p>
          <w:p w14:paraId="684AAA10" w14:textId="011B3188" w:rsidR="006B4705" w:rsidRPr="006B4705" w:rsidRDefault="006B4705" w:rsidP="006B4705">
            <w:pPr>
              <w:pStyle w:val="a8"/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и оборудования к ним</w:t>
            </w:r>
          </w:p>
        </w:tc>
      </w:tr>
      <w:tr w:rsidR="00682D43" w:rsidRPr="00157413" w14:paraId="72DC8D1B" w14:textId="77777777" w:rsidTr="00AF4D18">
        <w:tc>
          <w:tcPr>
            <w:tcW w:w="753" w:type="dxa"/>
          </w:tcPr>
          <w:p w14:paraId="73DA561A" w14:textId="5437FF4E" w:rsidR="00682D43" w:rsidRPr="006B4705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lastRenderedPageBreak/>
              <w:t>19</w:t>
            </w:r>
          </w:p>
        </w:tc>
        <w:tc>
          <w:tcPr>
            <w:tcW w:w="2439" w:type="dxa"/>
          </w:tcPr>
          <w:p w14:paraId="1A26175D" w14:textId="71031EB9" w:rsidR="00682D43" w:rsidRPr="00B844DC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 “Симбей Групп в Кыргызстане”</w:t>
            </w:r>
          </w:p>
        </w:tc>
        <w:tc>
          <w:tcPr>
            <w:tcW w:w="1906" w:type="dxa"/>
          </w:tcPr>
          <w:p w14:paraId="425AFE43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37D92203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0BD238C9" w14:textId="77777777" w:rsidR="00682D43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07 111188</w:t>
            </w:r>
          </w:p>
          <w:p w14:paraId="1FFAA67B" w14:textId="2E125E6E" w:rsidR="006B4705" w:rsidRPr="00B844DC" w:rsidRDefault="006B4705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илек</w:t>
            </w:r>
          </w:p>
        </w:tc>
        <w:tc>
          <w:tcPr>
            <w:tcW w:w="2068" w:type="dxa"/>
          </w:tcPr>
          <w:p w14:paraId="6DD18AE8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1ACAD866" w14:textId="3BDD6080" w:rsidR="00682D43" w:rsidRPr="00B844DC" w:rsidRDefault="00D54EA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Запасные части на с/хоз машины  производства КНР</w:t>
            </w:r>
          </w:p>
        </w:tc>
      </w:tr>
      <w:tr w:rsidR="00682D43" w:rsidRPr="00157413" w14:paraId="0FB8BC81" w14:textId="77777777" w:rsidTr="00AF4D18">
        <w:tc>
          <w:tcPr>
            <w:tcW w:w="753" w:type="dxa"/>
          </w:tcPr>
          <w:p w14:paraId="58C70C27" w14:textId="335AE3D8" w:rsidR="00682D43" w:rsidRP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0</w:t>
            </w:r>
          </w:p>
        </w:tc>
        <w:tc>
          <w:tcPr>
            <w:tcW w:w="2439" w:type="dxa"/>
          </w:tcPr>
          <w:p w14:paraId="672A283B" w14:textId="7A41835F" w:rsidR="00682D43" w:rsidRPr="00DF70B8" w:rsidRDefault="00DF70B8" w:rsidP="00682D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y-KG"/>
              </w:rPr>
              <w:t>ОсОО “Дисем Ко” (</w:t>
            </w:r>
            <w:r>
              <w:rPr>
                <w:sz w:val="28"/>
                <w:szCs w:val="28"/>
                <w:lang w:val="en-US"/>
              </w:rPr>
              <w:t>DOOSAN)</w:t>
            </w:r>
          </w:p>
        </w:tc>
        <w:tc>
          <w:tcPr>
            <w:tcW w:w="1906" w:type="dxa"/>
          </w:tcPr>
          <w:p w14:paraId="57564722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23F3CC2E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4D4E9717" w14:textId="77777777" w:rsidR="00682D43" w:rsidRDefault="00DF70B8" w:rsidP="00682D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50 979666</w:t>
            </w:r>
          </w:p>
          <w:p w14:paraId="76ED4C6D" w14:textId="7B23A620" w:rsidR="00DF70B8" w:rsidRP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Шерзот</w:t>
            </w:r>
          </w:p>
          <w:p w14:paraId="656FFE61" w14:textId="77777777" w:rsidR="00DF70B8" w:rsidRDefault="00DF70B8" w:rsidP="00682D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59 211204</w:t>
            </w:r>
          </w:p>
          <w:p w14:paraId="5AECB89B" w14:textId="7FC1BDD5" w:rsidR="00DF70B8" w:rsidRP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Мээрим</w:t>
            </w:r>
          </w:p>
        </w:tc>
        <w:tc>
          <w:tcPr>
            <w:tcW w:w="2068" w:type="dxa"/>
          </w:tcPr>
          <w:p w14:paraId="4672FF7B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44BFDE1C" w14:textId="23910768" w:rsidR="00682D43" w:rsidRPr="00B844DC" w:rsidRDefault="005564AA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Эксковаторы, погрузчики и карерная техника из Южной Кореи </w:t>
            </w:r>
          </w:p>
        </w:tc>
      </w:tr>
      <w:tr w:rsidR="00682D43" w:rsidRPr="00157413" w14:paraId="60A3F25A" w14:textId="77777777" w:rsidTr="00AF4D18">
        <w:tc>
          <w:tcPr>
            <w:tcW w:w="753" w:type="dxa"/>
          </w:tcPr>
          <w:p w14:paraId="16CABFF1" w14:textId="6D316447" w:rsidR="00682D43" w:rsidRP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1</w:t>
            </w:r>
          </w:p>
        </w:tc>
        <w:tc>
          <w:tcPr>
            <w:tcW w:w="2439" w:type="dxa"/>
          </w:tcPr>
          <w:p w14:paraId="7B323AD7" w14:textId="223DFE32" w:rsidR="00682D43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ОсОО “</w:t>
            </w:r>
            <w:r w:rsidR="005564AA">
              <w:rPr>
                <w:sz w:val="28"/>
                <w:szCs w:val="28"/>
                <w:lang w:val="ky-KG"/>
              </w:rPr>
              <w:t>Вираж</w:t>
            </w:r>
            <w:r>
              <w:rPr>
                <w:sz w:val="28"/>
                <w:szCs w:val="28"/>
                <w:lang w:val="ky-KG"/>
              </w:rPr>
              <w:t>”</w:t>
            </w:r>
          </w:p>
        </w:tc>
        <w:tc>
          <w:tcPr>
            <w:tcW w:w="1906" w:type="dxa"/>
          </w:tcPr>
          <w:p w14:paraId="51085672" w14:textId="26E87A80" w:rsidR="00682D43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Джумалиев Б.А.</w:t>
            </w:r>
          </w:p>
        </w:tc>
        <w:tc>
          <w:tcPr>
            <w:tcW w:w="2126" w:type="dxa"/>
          </w:tcPr>
          <w:p w14:paraId="47E9357F" w14:textId="78F6AA81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779BA57F" w14:textId="77777777" w:rsidR="00682D43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2 150808</w:t>
            </w:r>
          </w:p>
          <w:p w14:paraId="58B61A0F" w14:textId="5A0B1D11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772 187964</w:t>
            </w:r>
          </w:p>
        </w:tc>
        <w:tc>
          <w:tcPr>
            <w:tcW w:w="2068" w:type="dxa"/>
          </w:tcPr>
          <w:p w14:paraId="5D1291E1" w14:textId="77777777" w:rsidR="00682D43" w:rsidRPr="00B844DC" w:rsidRDefault="00682D43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2C735C2D" w14:textId="070C8AB9" w:rsidR="00682D43" w:rsidRPr="00B844DC" w:rsidRDefault="005564AA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Все виды автомашины ГАЗЕЛЬ РФ</w:t>
            </w:r>
          </w:p>
        </w:tc>
      </w:tr>
      <w:tr w:rsidR="00DF70B8" w:rsidRPr="00157413" w14:paraId="67908529" w14:textId="77777777" w:rsidTr="00AF4D18">
        <w:tc>
          <w:tcPr>
            <w:tcW w:w="753" w:type="dxa"/>
          </w:tcPr>
          <w:p w14:paraId="7F8F8798" w14:textId="47198E04" w:rsidR="00DF70B8" w:rsidRP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2</w:t>
            </w:r>
          </w:p>
        </w:tc>
        <w:tc>
          <w:tcPr>
            <w:tcW w:w="2439" w:type="dxa"/>
          </w:tcPr>
          <w:p w14:paraId="487DA932" w14:textId="77777777" w:rsid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ОсОО         </w:t>
            </w:r>
          </w:p>
          <w:p w14:paraId="4051C96E" w14:textId="09882EF2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ДТ Техник”</w:t>
            </w:r>
          </w:p>
        </w:tc>
        <w:tc>
          <w:tcPr>
            <w:tcW w:w="1906" w:type="dxa"/>
          </w:tcPr>
          <w:p w14:paraId="1CA95A81" w14:textId="5F536EEA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Бахадыр</w:t>
            </w:r>
          </w:p>
        </w:tc>
        <w:tc>
          <w:tcPr>
            <w:tcW w:w="2126" w:type="dxa"/>
          </w:tcPr>
          <w:p w14:paraId="2801BCAA" w14:textId="77777777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1C25872D" w14:textId="77777777" w:rsid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0 066909</w:t>
            </w:r>
          </w:p>
          <w:p w14:paraId="65AF8944" w14:textId="1D748790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5 969551</w:t>
            </w:r>
          </w:p>
        </w:tc>
        <w:tc>
          <w:tcPr>
            <w:tcW w:w="2068" w:type="dxa"/>
          </w:tcPr>
          <w:p w14:paraId="1A31E8CC" w14:textId="77777777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07BC8D97" w14:textId="335D5E87" w:rsidR="00DF70B8" w:rsidRPr="00B844DC" w:rsidRDefault="005564AA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Грузовые автомашины “Исузу” произведенной в Р.Уз.</w:t>
            </w:r>
          </w:p>
        </w:tc>
      </w:tr>
      <w:tr w:rsidR="00DF70B8" w:rsidRPr="00157413" w14:paraId="7046C1C0" w14:textId="77777777" w:rsidTr="00AF4D18">
        <w:tc>
          <w:tcPr>
            <w:tcW w:w="753" w:type="dxa"/>
          </w:tcPr>
          <w:p w14:paraId="153286FF" w14:textId="6E773F5F" w:rsidR="00DF70B8" w:rsidRP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3</w:t>
            </w:r>
          </w:p>
        </w:tc>
        <w:tc>
          <w:tcPr>
            <w:tcW w:w="2439" w:type="dxa"/>
          </w:tcPr>
          <w:p w14:paraId="7EB5CEAC" w14:textId="77777777" w:rsidR="00D54EA7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ОсОО </w:t>
            </w:r>
          </w:p>
          <w:p w14:paraId="5209D481" w14:textId="77777777" w:rsidR="00DF70B8" w:rsidRDefault="002A711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 Саплай</w:t>
            </w:r>
            <w:r w:rsidR="00DF70B8">
              <w:rPr>
                <w:sz w:val="28"/>
                <w:szCs w:val="28"/>
                <w:lang w:val="ky-KG"/>
              </w:rPr>
              <w:t xml:space="preserve"> плюс”</w:t>
            </w:r>
          </w:p>
          <w:p w14:paraId="4E719F3B" w14:textId="049D8920" w:rsidR="002A7117" w:rsidRPr="00B844DC" w:rsidRDefault="002A711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(</w:t>
            </w:r>
            <w:r>
              <w:rPr>
                <w:sz w:val="28"/>
                <w:szCs w:val="28"/>
                <w:lang w:val="en-US"/>
              </w:rPr>
              <w:t>Supply Plus</w:t>
            </w:r>
            <w:r>
              <w:rPr>
                <w:sz w:val="28"/>
                <w:szCs w:val="28"/>
                <w:lang w:val="ky-KG"/>
              </w:rPr>
              <w:t>)</w:t>
            </w:r>
          </w:p>
        </w:tc>
        <w:tc>
          <w:tcPr>
            <w:tcW w:w="1906" w:type="dxa"/>
          </w:tcPr>
          <w:p w14:paraId="77F675EB" w14:textId="77777777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4516B042" w14:textId="77777777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3766C223" w14:textId="77777777" w:rsidR="00DF70B8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0 908880</w:t>
            </w:r>
          </w:p>
          <w:p w14:paraId="12749F6F" w14:textId="21C650FA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Санжар</w:t>
            </w:r>
          </w:p>
        </w:tc>
        <w:tc>
          <w:tcPr>
            <w:tcW w:w="2068" w:type="dxa"/>
          </w:tcPr>
          <w:p w14:paraId="1F15156E" w14:textId="77777777" w:rsidR="00DF70B8" w:rsidRPr="00B844DC" w:rsidRDefault="00DF70B8" w:rsidP="00682D43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06E3E7F8" w14:textId="76F8CE60" w:rsidR="00DF70B8" w:rsidRPr="002A7117" w:rsidRDefault="002A7117" w:rsidP="00682D43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Трактора, зернокомбайны, погрузчики, автогрейдеры и другая спецтехника производства КНР.</w:t>
            </w:r>
            <w:bookmarkStart w:id="0" w:name="_GoBack"/>
            <w:bookmarkEnd w:id="0"/>
          </w:p>
        </w:tc>
      </w:tr>
      <w:tr w:rsidR="005564AA" w:rsidRPr="00157413" w14:paraId="24CD1EB9" w14:textId="77777777" w:rsidTr="00AF4D18">
        <w:tc>
          <w:tcPr>
            <w:tcW w:w="753" w:type="dxa"/>
          </w:tcPr>
          <w:p w14:paraId="7E9E08BD" w14:textId="448EDE81" w:rsidR="005564AA" w:rsidRPr="00DF70B8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4</w:t>
            </w:r>
          </w:p>
        </w:tc>
        <w:tc>
          <w:tcPr>
            <w:tcW w:w="2439" w:type="dxa"/>
          </w:tcPr>
          <w:p w14:paraId="2ABBA687" w14:textId="77777777" w:rsidR="005564AA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ОсОО </w:t>
            </w:r>
          </w:p>
          <w:p w14:paraId="0FC23B64" w14:textId="7BF04595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</w:t>
            </w:r>
            <w:r>
              <w:rPr>
                <w:sz w:val="28"/>
                <w:szCs w:val="28"/>
                <w:lang w:val="en-US"/>
              </w:rPr>
              <w:t>KIA MOTORS</w:t>
            </w:r>
            <w:r>
              <w:rPr>
                <w:sz w:val="28"/>
                <w:szCs w:val="28"/>
                <w:lang w:val="ky-KG"/>
              </w:rPr>
              <w:t>”</w:t>
            </w:r>
          </w:p>
        </w:tc>
        <w:tc>
          <w:tcPr>
            <w:tcW w:w="1906" w:type="dxa"/>
          </w:tcPr>
          <w:p w14:paraId="296D2134" w14:textId="77777777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5A9F925E" w14:textId="77777777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4BAA5C57" w14:textId="77777777" w:rsidR="005564AA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4 412272</w:t>
            </w:r>
          </w:p>
          <w:p w14:paraId="36BF0F1E" w14:textId="61A54F25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Настя</w:t>
            </w:r>
          </w:p>
        </w:tc>
        <w:tc>
          <w:tcPr>
            <w:tcW w:w="2068" w:type="dxa"/>
          </w:tcPr>
          <w:p w14:paraId="5AB3CC1C" w14:textId="77777777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3EAA42B0" w14:textId="1DDA1A9B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Все виды автомашин  производство Корея</w:t>
            </w:r>
          </w:p>
        </w:tc>
      </w:tr>
      <w:tr w:rsidR="005564AA" w:rsidRPr="00157413" w14:paraId="7CC4DC95" w14:textId="77777777" w:rsidTr="00AF4D18">
        <w:tc>
          <w:tcPr>
            <w:tcW w:w="753" w:type="dxa"/>
          </w:tcPr>
          <w:p w14:paraId="562070C6" w14:textId="721DA54C" w:rsidR="005564AA" w:rsidRPr="00D54EA7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25</w:t>
            </w:r>
          </w:p>
        </w:tc>
        <w:tc>
          <w:tcPr>
            <w:tcW w:w="2439" w:type="dxa"/>
          </w:tcPr>
          <w:p w14:paraId="54CC3338" w14:textId="77777777" w:rsidR="005564AA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 xml:space="preserve">ОсОО     </w:t>
            </w:r>
          </w:p>
          <w:p w14:paraId="35934EF2" w14:textId="68E28319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“ Перекресток”</w:t>
            </w:r>
          </w:p>
        </w:tc>
        <w:tc>
          <w:tcPr>
            <w:tcW w:w="1906" w:type="dxa"/>
          </w:tcPr>
          <w:p w14:paraId="6F486CC8" w14:textId="77777777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488230D0" w14:textId="77777777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126" w:type="dxa"/>
          </w:tcPr>
          <w:p w14:paraId="6B5B2749" w14:textId="77777777" w:rsidR="005564AA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0551 130520</w:t>
            </w:r>
          </w:p>
          <w:p w14:paraId="459774A7" w14:textId="7812D1E7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  <w:r>
              <w:rPr>
                <w:sz w:val="28"/>
                <w:szCs w:val="28"/>
                <w:lang w:val="ky-KG"/>
              </w:rPr>
              <w:t>Евгений</w:t>
            </w:r>
          </w:p>
        </w:tc>
        <w:tc>
          <w:tcPr>
            <w:tcW w:w="2068" w:type="dxa"/>
          </w:tcPr>
          <w:p w14:paraId="5E630362" w14:textId="77777777" w:rsidR="005564AA" w:rsidRPr="00B844DC" w:rsidRDefault="005564AA" w:rsidP="005564AA">
            <w:pPr>
              <w:jc w:val="both"/>
              <w:rPr>
                <w:sz w:val="28"/>
                <w:szCs w:val="28"/>
                <w:lang w:val="ky-KG"/>
              </w:rPr>
            </w:pPr>
          </w:p>
        </w:tc>
        <w:tc>
          <w:tcPr>
            <w:tcW w:w="2858" w:type="dxa"/>
          </w:tcPr>
          <w:p w14:paraId="1785A2D7" w14:textId="6950EEB5" w:rsidR="005564AA" w:rsidRPr="00D54EA7" w:rsidRDefault="005564AA" w:rsidP="00556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Все виды автомашин </w:t>
            </w:r>
            <w:r w:rsidRPr="00D54EA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TOYOTA</w:t>
            </w:r>
            <w:r w:rsidRPr="00D54E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ENTRE</w:t>
            </w:r>
            <w:r w:rsidRPr="00D54EA7">
              <w:rPr>
                <w:sz w:val="28"/>
                <w:szCs w:val="28"/>
              </w:rPr>
              <w:t>)</w:t>
            </w:r>
          </w:p>
        </w:tc>
      </w:tr>
    </w:tbl>
    <w:p w14:paraId="6A4D7038" w14:textId="77777777" w:rsidR="007D0BDD" w:rsidRDefault="007D0BDD" w:rsidP="00733684">
      <w:pPr>
        <w:ind w:left="284"/>
        <w:jc w:val="both"/>
        <w:rPr>
          <w:sz w:val="28"/>
          <w:szCs w:val="28"/>
          <w:lang w:val="ky-KG"/>
        </w:rPr>
      </w:pPr>
    </w:p>
    <w:p w14:paraId="4C5F6887" w14:textId="77777777" w:rsidR="007D0BDD" w:rsidRDefault="007D0BDD" w:rsidP="00733684">
      <w:pPr>
        <w:ind w:left="284"/>
        <w:jc w:val="both"/>
        <w:rPr>
          <w:sz w:val="28"/>
          <w:szCs w:val="28"/>
          <w:lang w:val="ky-KG"/>
        </w:rPr>
      </w:pPr>
    </w:p>
    <w:p w14:paraId="60BE5A89" w14:textId="62FEA409" w:rsidR="007D0BDD" w:rsidRDefault="007D0BDD" w:rsidP="00733684">
      <w:pPr>
        <w:ind w:left="284"/>
        <w:jc w:val="both"/>
        <w:rPr>
          <w:sz w:val="28"/>
          <w:szCs w:val="28"/>
          <w:lang w:val="ky-KG"/>
        </w:rPr>
      </w:pPr>
    </w:p>
    <w:p w14:paraId="5DE7DFFC" w14:textId="77777777" w:rsidR="006F2BF4" w:rsidRDefault="006F2BF4" w:rsidP="00733684">
      <w:pPr>
        <w:ind w:left="284"/>
        <w:jc w:val="both"/>
        <w:rPr>
          <w:sz w:val="28"/>
          <w:szCs w:val="28"/>
          <w:lang w:val="ky-KG"/>
        </w:rPr>
      </w:pPr>
    </w:p>
    <w:p w14:paraId="10C1B722" w14:textId="319C64A6" w:rsidR="007D0BDD" w:rsidRDefault="007D0BDD" w:rsidP="00733684">
      <w:pPr>
        <w:ind w:left="284"/>
        <w:jc w:val="both"/>
        <w:rPr>
          <w:sz w:val="28"/>
          <w:szCs w:val="28"/>
          <w:lang w:val="ky-KG"/>
        </w:rPr>
      </w:pPr>
    </w:p>
    <w:p w14:paraId="57CE0048" w14:textId="14EDAB0B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7CC77326" w14:textId="0A9974D1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3C231AB7" w14:textId="29C4BF70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7BF1072C" w14:textId="68AD1ADE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53ECA877" w14:textId="3907B3B3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7785A507" w14:textId="5D18F6ED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21C5C5D4" w14:textId="3B4326CA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1A33E5E2" w14:textId="5406C20D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224F5A58" w14:textId="5949B1D7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7B387711" w14:textId="403CD1F1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784EF3AC" w14:textId="07E7079F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451C153C" w14:textId="61677AA8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59D97365" w14:textId="062CC6E8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7ED76441" w14:textId="282E17BD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0B516689" w14:textId="77777777" w:rsidR="004514D8" w:rsidRDefault="004514D8" w:rsidP="00733684">
      <w:pPr>
        <w:ind w:left="284"/>
        <w:jc w:val="both"/>
        <w:rPr>
          <w:sz w:val="28"/>
          <w:szCs w:val="28"/>
          <w:lang w:val="ky-KG"/>
        </w:rPr>
      </w:pPr>
    </w:p>
    <w:p w14:paraId="48D99D1F" w14:textId="77777777" w:rsidR="007D0BDD" w:rsidRDefault="007D0BDD" w:rsidP="00733684">
      <w:pPr>
        <w:ind w:left="284"/>
        <w:jc w:val="both"/>
        <w:rPr>
          <w:sz w:val="28"/>
          <w:szCs w:val="28"/>
          <w:lang w:val="ky-KG"/>
        </w:rPr>
      </w:pPr>
    </w:p>
    <w:p w14:paraId="020202A7" w14:textId="77777777" w:rsidR="00BE2325" w:rsidRPr="00D6432D" w:rsidRDefault="00BE2325">
      <w:pPr>
        <w:rPr>
          <w:lang w:val="ky-KG"/>
        </w:rPr>
      </w:pPr>
    </w:p>
    <w:sectPr w:rsidR="00BE2325" w:rsidRPr="00D6432D" w:rsidSect="00A034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240"/>
    <w:multiLevelType w:val="hybridMultilevel"/>
    <w:tmpl w:val="D800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751"/>
    <w:multiLevelType w:val="hybridMultilevel"/>
    <w:tmpl w:val="9516DB68"/>
    <w:lvl w:ilvl="0" w:tplc="83A4B3A0">
      <w:start w:val="5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54C7"/>
    <w:multiLevelType w:val="hybridMultilevel"/>
    <w:tmpl w:val="6B340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6407"/>
    <w:multiLevelType w:val="hybridMultilevel"/>
    <w:tmpl w:val="3024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13228"/>
    <w:multiLevelType w:val="hybridMultilevel"/>
    <w:tmpl w:val="F42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2789"/>
    <w:multiLevelType w:val="hybridMultilevel"/>
    <w:tmpl w:val="71403916"/>
    <w:lvl w:ilvl="0" w:tplc="13E69E82">
      <w:start w:val="50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B2"/>
    <w:rsid w:val="0005373F"/>
    <w:rsid w:val="00076DEE"/>
    <w:rsid w:val="00093F79"/>
    <w:rsid w:val="000C5D8C"/>
    <w:rsid w:val="000D73E3"/>
    <w:rsid w:val="000F356F"/>
    <w:rsid w:val="00157413"/>
    <w:rsid w:val="002718DE"/>
    <w:rsid w:val="002A7117"/>
    <w:rsid w:val="002C1CB2"/>
    <w:rsid w:val="00323A2D"/>
    <w:rsid w:val="00424691"/>
    <w:rsid w:val="00433A23"/>
    <w:rsid w:val="004509F5"/>
    <w:rsid w:val="004514D8"/>
    <w:rsid w:val="005456D9"/>
    <w:rsid w:val="005564AA"/>
    <w:rsid w:val="00682D43"/>
    <w:rsid w:val="006B4705"/>
    <w:rsid w:val="006F2BF4"/>
    <w:rsid w:val="00733684"/>
    <w:rsid w:val="007A579D"/>
    <w:rsid w:val="007C2047"/>
    <w:rsid w:val="007D0BDD"/>
    <w:rsid w:val="00847222"/>
    <w:rsid w:val="008C4755"/>
    <w:rsid w:val="009432F9"/>
    <w:rsid w:val="00980230"/>
    <w:rsid w:val="009A70ED"/>
    <w:rsid w:val="009F1CF0"/>
    <w:rsid w:val="009F34CC"/>
    <w:rsid w:val="00A034D2"/>
    <w:rsid w:val="00A24FA3"/>
    <w:rsid w:val="00AF4D18"/>
    <w:rsid w:val="00B03F43"/>
    <w:rsid w:val="00B416BC"/>
    <w:rsid w:val="00B65E15"/>
    <w:rsid w:val="00B778DC"/>
    <w:rsid w:val="00B844DC"/>
    <w:rsid w:val="00B96435"/>
    <w:rsid w:val="00BE2325"/>
    <w:rsid w:val="00CB64DC"/>
    <w:rsid w:val="00D16D5C"/>
    <w:rsid w:val="00D54EA7"/>
    <w:rsid w:val="00D6432D"/>
    <w:rsid w:val="00D757F4"/>
    <w:rsid w:val="00DF0293"/>
    <w:rsid w:val="00DF70B8"/>
    <w:rsid w:val="00E118E5"/>
    <w:rsid w:val="00FA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1644"/>
  <w15:chartTrackingRefBased/>
  <w15:docId w15:val="{B74848EE-5850-4847-97C9-5D36F428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Дооранов,чсамя,Без интервала1"/>
    <w:link w:val="a4"/>
    <w:uiPriority w:val="1"/>
    <w:qFormat/>
    <w:rsid w:val="007336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Дооранов Знак,чсамя Знак,Без интервала1 Знак"/>
    <w:basedOn w:val="a0"/>
    <w:link w:val="a3"/>
    <w:uiPriority w:val="1"/>
    <w:locked/>
    <w:rsid w:val="00733684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D6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F356F"/>
    <w:rPr>
      <w:color w:val="0563C1" w:themeColor="hyperlink"/>
      <w:u w:val="single"/>
    </w:rPr>
  </w:style>
  <w:style w:type="paragraph" w:customStyle="1" w:styleId="a7">
    <w:name w:val="Содержимое таблицы"/>
    <w:basedOn w:val="a"/>
    <w:rsid w:val="000F356F"/>
    <w:pPr>
      <w:widowControl w:val="0"/>
      <w:suppressLineNumbers/>
      <w:suppressAutoHyphens/>
    </w:pPr>
    <w:rPr>
      <w:rFonts w:eastAsia="Andale Sans UI"/>
      <w:kern w:val="1"/>
    </w:rPr>
  </w:style>
  <w:style w:type="paragraph" w:styleId="a8">
    <w:name w:val="List Paragraph"/>
    <w:basedOn w:val="a"/>
    <w:uiPriority w:val="34"/>
    <w:qFormat/>
    <w:rsid w:val="002718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B64D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0BF3-9F8C-4E4D-8BEE-48722B4C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0-02-13T09:56:00Z</cp:lastPrinted>
  <dcterms:created xsi:type="dcterms:W3CDTF">2020-02-14T09:17:00Z</dcterms:created>
  <dcterms:modified xsi:type="dcterms:W3CDTF">2020-02-14T10:36:00Z</dcterms:modified>
</cp:coreProperties>
</file>